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18" w:rsidRDefault="00955F18">
      <w:pPr>
        <w:pStyle w:val="Textoindependiente"/>
      </w:pPr>
    </w:p>
    <w:tbl>
      <w:tblPr>
        <w:tblW w:w="15309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83"/>
        <w:gridCol w:w="1682"/>
        <w:gridCol w:w="278"/>
        <w:gridCol w:w="320"/>
        <w:gridCol w:w="268"/>
        <w:gridCol w:w="320"/>
        <w:gridCol w:w="278"/>
        <w:gridCol w:w="320"/>
        <w:gridCol w:w="320"/>
        <w:gridCol w:w="1560"/>
        <w:gridCol w:w="1696"/>
        <w:gridCol w:w="1793"/>
        <w:gridCol w:w="1683"/>
        <w:gridCol w:w="1881"/>
        <w:gridCol w:w="1227"/>
      </w:tblGrid>
      <w:tr w:rsidR="00955F18" w:rsidRPr="006458F5" w:rsidTr="00AA6E1F">
        <w:tc>
          <w:tcPr>
            <w:tcW w:w="1699" w:type="dxa"/>
            <w:vMerge w:val="restart"/>
            <w:shd w:val="clear" w:color="auto" w:fill="auto"/>
            <w:tcMar>
              <w:left w:w="41" w:type="dxa"/>
            </w:tcMar>
            <w:vAlign w:val="center"/>
          </w:tcPr>
          <w:p w:rsidR="00955F18" w:rsidRPr="006458F5" w:rsidRDefault="00955F18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</w:pPr>
            <w:bookmarkStart w:id="0" w:name="_GoBack"/>
          </w:p>
          <w:p w:rsidR="00955F18" w:rsidRPr="006458F5" w:rsidRDefault="006458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  <w:t>CRITERIOS DE EVALUACIÓ</w:t>
            </w: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N</w:t>
            </w:r>
          </w:p>
          <w:p w:rsidR="00955F18" w:rsidRPr="006458F5" w:rsidRDefault="00955F18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</w:pPr>
          </w:p>
        </w:tc>
        <w:tc>
          <w:tcPr>
            <w:tcW w:w="1694" w:type="dxa"/>
            <w:vMerge w:val="restart"/>
            <w:shd w:val="clear" w:color="auto" w:fill="auto"/>
            <w:tcMar>
              <w:left w:w="41" w:type="dxa"/>
            </w:tcMar>
            <w:vAlign w:val="center"/>
          </w:tcPr>
          <w:p w:rsidR="00955F18" w:rsidRPr="006458F5" w:rsidRDefault="006458F5" w:rsidP="006458F5">
            <w:pPr>
              <w:pStyle w:val="Contenidodelatabla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  <w:t>%</w:t>
            </w:r>
          </w:p>
          <w:p w:rsidR="00955F18" w:rsidRPr="006458F5" w:rsidRDefault="006458F5" w:rsidP="006458F5">
            <w:pPr>
              <w:pStyle w:val="Contenidodelatabla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  <w:t>PONDERACIÓN</w:t>
            </w:r>
          </w:p>
          <w:p w:rsidR="00955F18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CRITERIO</w:t>
            </w:r>
          </w:p>
        </w:tc>
        <w:tc>
          <w:tcPr>
            <w:tcW w:w="2089" w:type="dxa"/>
            <w:gridSpan w:val="7"/>
            <w:shd w:val="clear" w:color="auto" w:fill="auto"/>
            <w:tcMar>
              <w:left w:w="41" w:type="dxa"/>
            </w:tcMar>
            <w:vAlign w:val="center"/>
          </w:tcPr>
          <w:p w:rsidR="00955F18" w:rsidRPr="006458F5" w:rsidRDefault="00955F18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</w:pPr>
          </w:p>
          <w:p w:rsidR="00955F18" w:rsidRPr="006458F5" w:rsidRDefault="006458F5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  <w:t xml:space="preserve">COMPETENCIAS </w:t>
            </w:r>
          </w:p>
        </w:tc>
        <w:tc>
          <w:tcPr>
            <w:tcW w:w="1572" w:type="dxa"/>
            <w:vMerge w:val="restart"/>
            <w:shd w:val="clear" w:color="auto" w:fill="auto"/>
            <w:tcMar>
              <w:left w:w="41" w:type="dxa"/>
            </w:tcMar>
            <w:vAlign w:val="center"/>
          </w:tcPr>
          <w:p w:rsidR="00955F18" w:rsidRPr="006458F5" w:rsidRDefault="00955F18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</w:pPr>
          </w:p>
          <w:p w:rsidR="00955F18" w:rsidRPr="006458F5" w:rsidRDefault="006458F5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  <w:t>TEMA</w:t>
            </w:r>
          </w:p>
        </w:tc>
        <w:tc>
          <w:tcPr>
            <w:tcW w:w="1712" w:type="dxa"/>
            <w:vMerge w:val="restart"/>
            <w:shd w:val="clear" w:color="auto" w:fill="auto"/>
            <w:tcMar>
              <w:left w:w="41" w:type="dxa"/>
            </w:tcMar>
            <w:vAlign w:val="center"/>
          </w:tcPr>
          <w:p w:rsidR="00955F18" w:rsidRPr="006458F5" w:rsidRDefault="006458F5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  <w:t>TÉCNICA</w:t>
            </w:r>
          </w:p>
          <w:p w:rsidR="00955F18" w:rsidRPr="006458F5" w:rsidRDefault="00955F18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1805" w:type="dxa"/>
            <w:vMerge w:val="restart"/>
            <w:shd w:val="clear" w:color="auto" w:fill="auto"/>
            <w:tcMar>
              <w:left w:w="41" w:type="dxa"/>
            </w:tcMar>
            <w:vAlign w:val="center"/>
          </w:tcPr>
          <w:p w:rsidR="00955F18" w:rsidRPr="006458F5" w:rsidRDefault="006458F5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  <w:t>INSTRUMENTOS</w:t>
            </w:r>
          </w:p>
        </w:tc>
        <w:tc>
          <w:tcPr>
            <w:tcW w:w="1694" w:type="dxa"/>
            <w:vMerge w:val="restart"/>
            <w:shd w:val="clear" w:color="auto" w:fill="auto"/>
            <w:tcMar>
              <w:left w:w="41" w:type="dxa"/>
            </w:tcMar>
            <w:vAlign w:val="center"/>
          </w:tcPr>
          <w:p w:rsidR="00955F18" w:rsidRPr="006458F5" w:rsidRDefault="006458F5" w:rsidP="006458F5">
            <w:pPr>
              <w:pStyle w:val="Contenidodelatabla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  <w:t>%</w:t>
            </w:r>
          </w:p>
          <w:p w:rsidR="00955F18" w:rsidRPr="006458F5" w:rsidRDefault="006458F5" w:rsidP="006458F5">
            <w:pPr>
              <w:pStyle w:val="Contenidodelatabla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  <w:t>PONDERACIÓN</w:t>
            </w:r>
          </w:p>
          <w:p w:rsidR="00955F18" w:rsidRPr="006458F5" w:rsidRDefault="006458F5" w:rsidP="006458F5">
            <w:pPr>
              <w:pStyle w:val="Contenidodelatabla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INSTRUMENTO</w:t>
            </w:r>
          </w:p>
        </w:tc>
        <w:tc>
          <w:tcPr>
            <w:tcW w:w="1911" w:type="dxa"/>
            <w:vMerge w:val="restart"/>
            <w:shd w:val="clear" w:color="auto" w:fill="auto"/>
            <w:tcMar>
              <w:left w:w="41" w:type="dxa"/>
            </w:tcMar>
            <w:vAlign w:val="center"/>
          </w:tcPr>
          <w:p w:rsidR="00955F18" w:rsidRPr="006458F5" w:rsidRDefault="00955F18">
            <w:pPr>
              <w:pStyle w:val="Contenidodelatabla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</w:pPr>
          </w:p>
          <w:p w:rsidR="00955F18" w:rsidRPr="006458F5" w:rsidRDefault="006458F5">
            <w:pPr>
              <w:pStyle w:val="Contenidodelatabla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  <w:t>ACTIVIDAD</w:t>
            </w:r>
          </w:p>
        </w:tc>
        <w:tc>
          <w:tcPr>
            <w:tcW w:w="1246" w:type="dxa"/>
            <w:vMerge w:val="restart"/>
            <w:shd w:val="clear" w:color="auto" w:fill="auto"/>
            <w:tcMar>
              <w:left w:w="41" w:type="dxa"/>
            </w:tcMar>
            <w:vAlign w:val="center"/>
          </w:tcPr>
          <w:p w:rsidR="00955F18" w:rsidRPr="006458F5" w:rsidRDefault="006458F5">
            <w:pPr>
              <w:pStyle w:val="Contenidodelatabla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  <w:t>TAREAS</w:t>
            </w:r>
          </w:p>
        </w:tc>
      </w:tr>
      <w:tr w:rsidR="00955F18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955F18" w:rsidRPr="006458F5" w:rsidRDefault="00955F1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955F18" w:rsidRPr="006458F5" w:rsidRDefault="00955F18" w:rsidP="006458F5">
            <w:pPr>
              <w:pStyle w:val="Contenidodelatabla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  <w:vAlign w:val="center"/>
          </w:tcPr>
          <w:p w:rsidR="00955F18" w:rsidRPr="006458F5" w:rsidRDefault="006458F5">
            <w:pPr>
              <w:keepNext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  <w:t>C</w:t>
            </w:r>
          </w:p>
          <w:p w:rsidR="00955F18" w:rsidRPr="006458F5" w:rsidRDefault="006458F5">
            <w:pPr>
              <w:keepNext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  <w:t>L</w:t>
            </w:r>
          </w:p>
        </w:tc>
        <w:tc>
          <w:tcPr>
            <w:tcW w:w="309" w:type="dxa"/>
            <w:shd w:val="clear" w:color="auto" w:fill="auto"/>
            <w:tcMar>
              <w:left w:w="41" w:type="dxa"/>
            </w:tcMar>
            <w:vAlign w:val="center"/>
          </w:tcPr>
          <w:p w:rsidR="00955F18" w:rsidRPr="006458F5" w:rsidRDefault="006458F5">
            <w:pPr>
              <w:keepNext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  <w:t>C</w:t>
            </w:r>
          </w:p>
          <w:p w:rsidR="00955F18" w:rsidRPr="006458F5" w:rsidRDefault="006458F5">
            <w:pPr>
              <w:keepNext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  <w:t>M</w:t>
            </w:r>
          </w:p>
          <w:p w:rsidR="00955F18" w:rsidRPr="006458F5" w:rsidRDefault="006458F5">
            <w:pPr>
              <w:keepNext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  <w:t>C</w:t>
            </w:r>
          </w:p>
          <w:p w:rsidR="00955F18" w:rsidRPr="006458F5" w:rsidRDefault="006458F5">
            <w:pPr>
              <w:keepNext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  <w:t>T</w:t>
            </w:r>
          </w:p>
        </w:tc>
        <w:tc>
          <w:tcPr>
            <w:tcW w:w="270" w:type="dxa"/>
            <w:shd w:val="clear" w:color="auto" w:fill="auto"/>
            <w:tcMar>
              <w:left w:w="41" w:type="dxa"/>
            </w:tcMar>
            <w:vAlign w:val="center"/>
          </w:tcPr>
          <w:p w:rsidR="00955F18" w:rsidRPr="006458F5" w:rsidRDefault="006458F5">
            <w:pPr>
              <w:keepNext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  <w:t>C</w:t>
            </w:r>
          </w:p>
          <w:p w:rsidR="00955F18" w:rsidRPr="006458F5" w:rsidRDefault="006458F5">
            <w:pPr>
              <w:keepNext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  <w:t>D</w:t>
            </w:r>
          </w:p>
        </w:tc>
        <w:tc>
          <w:tcPr>
            <w:tcW w:w="315" w:type="dxa"/>
            <w:shd w:val="clear" w:color="auto" w:fill="auto"/>
            <w:tcMar>
              <w:left w:w="41" w:type="dxa"/>
            </w:tcMar>
            <w:vAlign w:val="center"/>
          </w:tcPr>
          <w:p w:rsidR="00955F18" w:rsidRPr="006458F5" w:rsidRDefault="006458F5">
            <w:pPr>
              <w:keepNext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  <w:t>A</w:t>
            </w:r>
          </w:p>
          <w:p w:rsidR="00955F18" w:rsidRPr="006458F5" w:rsidRDefault="006458F5">
            <w:pPr>
              <w:keepNext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  <w:t>A</w:t>
            </w:r>
          </w:p>
        </w:tc>
        <w:tc>
          <w:tcPr>
            <w:tcW w:w="282" w:type="dxa"/>
            <w:shd w:val="clear" w:color="auto" w:fill="auto"/>
            <w:tcMar>
              <w:left w:w="41" w:type="dxa"/>
            </w:tcMar>
            <w:vAlign w:val="center"/>
          </w:tcPr>
          <w:p w:rsidR="00955F18" w:rsidRPr="006458F5" w:rsidRDefault="006458F5">
            <w:pPr>
              <w:keepNext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  <w:t>C</w:t>
            </w:r>
          </w:p>
          <w:p w:rsidR="00955F18" w:rsidRPr="006458F5" w:rsidRDefault="006458F5">
            <w:pPr>
              <w:keepNext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  <w:t>S</w:t>
            </w:r>
          </w:p>
          <w:p w:rsidR="00955F18" w:rsidRPr="006458F5" w:rsidRDefault="006458F5">
            <w:pPr>
              <w:keepNext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  <w:t>C</w:t>
            </w:r>
          </w:p>
        </w:tc>
        <w:tc>
          <w:tcPr>
            <w:tcW w:w="316" w:type="dxa"/>
            <w:shd w:val="clear" w:color="auto" w:fill="auto"/>
            <w:tcMar>
              <w:left w:w="41" w:type="dxa"/>
            </w:tcMar>
            <w:vAlign w:val="center"/>
          </w:tcPr>
          <w:p w:rsidR="00955F18" w:rsidRPr="006458F5" w:rsidRDefault="006458F5">
            <w:pPr>
              <w:keepNext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  <w:t>S</w:t>
            </w:r>
          </w:p>
          <w:p w:rsidR="00955F18" w:rsidRPr="006458F5" w:rsidRDefault="006458F5">
            <w:pPr>
              <w:keepNext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  <w:t>I</w:t>
            </w:r>
          </w:p>
          <w:p w:rsidR="00955F18" w:rsidRPr="006458F5" w:rsidRDefault="006458F5">
            <w:pPr>
              <w:keepNext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  <w:t>E</w:t>
            </w:r>
          </w:p>
          <w:p w:rsidR="00955F18" w:rsidRPr="006458F5" w:rsidRDefault="006458F5">
            <w:pPr>
              <w:keepNext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  <w:t>E</w:t>
            </w:r>
          </w:p>
        </w:tc>
        <w:tc>
          <w:tcPr>
            <w:tcW w:w="315" w:type="dxa"/>
            <w:shd w:val="clear" w:color="auto" w:fill="auto"/>
            <w:tcMar>
              <w:left w:w="41" w:type="dxa"/>
            </w:tcMar>
            <w:vAlign w:val="center"/>
          </w:tcPr>
          <w:p w:rsidR="00955F18" w:rsidRPr="006458F5" w:rsidRDefault="006458F5">
            <w:pPr>
              <w:keepNext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  <w:t>C</w:t>
            </w:r>
          </w:p>
          <w:p w:rsidR="00955F18" w:rsidRPr="006458F5" w:rsidRDefault="006458F5">
            <w:pPr>
              <w:keepNext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  <w:t>E</w:t>
            </w:r>
          </w:p>
          <w:p w:rsidR="00955F18" w:rsidRPr="006458F5" w:rsidRDefault="006458F5">
            <w:pPr>
              <w:keepNext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  <w:t>C</w:t>
            </w:r>
          </w:p>
        </w:tc>
        <w:tc>
          <w:tcPr>
            <w:tcW w:w="1572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955F18" w:rsidRPr="006458F5" w:rsidRDefault="00955F18">
            <w:pPr>
              <w:widowControl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712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955F18" w:rsidRPr="006458F5" w:rsidRDefault="00955F18">
            <w:pPr>
              <w:widowControl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805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955F18" w:rsidRPr="006458F5" w:rsidRDefault="00955F18">
            <w:pPr>
              <w:widowControl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955F18" w:rsidRPr="006458F5" w:rsidRDefault="00955F18" w:rsidP="006458F5">
            <w:pPr>
              <w:pStyle w:val="Contenidodelatabla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911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955F18" w:rsidRPr="006458F5" w:rsidRDefault="00955F18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246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955F18" w:rsidRPr="006458F5" w:rsidRDefault="00955F18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</w:tr>
      <w:tr w:rsidR="006458F5" w:rsidRPr="006458F5" w:rsidTr="00AA6E1F">
        <w:trPr>
          <w:trHeight w:val="791"/>
        </w:trPr>
        <w:tc>
          <w:tcPr>
            <w:tcW w:w="1699" w:type="dxa"/>
            <w:vMerge w:val="restart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widowControl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  <w:highlight w:val="white"/>
                <w:lang w:eastAsia="es-ES"/>
              </w:rPr>
              <w:t>1.1</w:t>
            </w: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. Establecer diferencias entre el ser humano creado a imagen de Dios y los animales</w:t>
            </w:r>
          </w:p>
        </w:tc>
        <w:tc>
          <w:tcPr>
            <w:tcW w:w="1694" w:type="dxa"/>
            <w:vMerge w:val="restart"/>
            <w:shd w:val="clear" w:color="auto" w:fill="auto"/>
            <w:tcMar>
              <w:left w:w="43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6,66%</w:t>
            </w:r>
          </w:p>
        </w:tc>
        <w:tc>
          <w:tcPr>
            <w:tcW w:w="282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X</w:t>
            </w:r>
          </w:p>
        </w:tc>
        <w:tc>
          <w:tcPr>
            <w:tcW w:w="309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70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82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6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572" w:type="dxa"/>
            <w:shd w:val="clear" w:color="auto" w:fill="FFFF99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Etapa 1: Dios, persona y religión</w:t>
            </w:r>
          </w:p>
        </w:tc>
        <w:tc>
          <w:tcPr>
            <w:tcW w:w="1712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3" w:type="dxa"/>
            </w:tcMar>
            <w:vAlign w:val="center"/>
          </w:tcPr>
          <w:p w:rsidR="006458F5" w:rsidRPr="006458F5" w:rsidRDefault="006458F5" w:rsidP="006458F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3.33</w:t>
            </w:r>
          </w:p>
        </w:tc>
        <w:tc>
          <w:tcPr>
            <w:tcW w:w="1911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Investigación 1 El alma</w:t>
            </w:r>
          </w:p>
        </w:tc>
        <w:tc>
          <w:tcPr>
            <w:tcW w:w="1246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3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282" w:type="dxa"/>
            <w:vMerge w:val="restart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09" w:type="dxa"/>
            <w:vMerge w:val="restart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70" w:type="dxa"/>
            <w:vMerge w:val="restart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 w:val="restart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82" w:type="dxa"/>
            <w:vMerge w:val="restart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6" w:type="dxa"/>
            <w:vMerge w:val="restart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X</w:t>
            </w:r>
          </w:p>
        </w:tc>
        <w:tc>
          <w:tcPr>
            <w:tcW w:w="315" w:type="dxa"/>
            <w:vMerge w:val="restart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572" w:type="dxa"/>
            <w:vMerge w:val="restart"/>
            <w:shd w:val="clear" w:color="auto" w:fill="F8B6E0"/>
            <w:tcMar>
              <w:left w:w="43" w:type="dxa"/>
            </w:tcMar>
          </w:tcPr>
          <w:p w:rsidR="006458F5" w:rsidRPr="006458F5" w:rsidRDefault="006458F5" w:rsidP="006458F5">
            <w:pPr>
              <w:rPr>
                <w:rStyle w:val="Fuentedeprrafopredeter1"/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Etapa 3: Como descubrir a Dios</w:t>
            </w:r>
          </w:p>
        </w:tc>
        <w:tc>
          <w:tcPr>
            <w:tcW w:w="1712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3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3.33</w:t>
            </w:r>
          </w:p>
        </w:tc>
        <w:tc>
          <w:tcPr>
            <w:tcW w:w="1911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Investigación 1</w:t>
            </w:r>
          </w:p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La fe un regalo de Dios</w:t>
            </w:r>
          </w:p>
        </w:tc>
        <w:tc>
          <w:tcPr>
            <w:tcW w:w="1246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Textoindependiente1"/>
              <w:suppressLineNumbers/>
              <w:spacing w:after="0" w:line="360" w:lineRule="atLeast"/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3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282" w:type="dxa"/>
            <w:vMerge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09" w:type="dxa"/>
            <w:vMerge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70" w:type="dxa"/>
            <w:vMerge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82" w:type="dxa"/>
            <w:vMerge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6" w:type="dxa"/>
            <w:vMerge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vMerge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572" w:type="dxa"/>
            <w:vMerge/>
            <w:shd w:val="clear" w:color="auto" w:fill="F8B6E0"/>
            <w:tcMar>
              <w:left w:w="43" w:type="dxa"/>
            </w:tcMar>
          </w:tcPr>
          <w:p w:rsidR="006458F5" w:rsidRPr="006458F5" w:rsidRDefault="006458F5" w:rsidP="006458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EEEEEE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EEEEEE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EEEEEE"/>
            <w:tcMar>
              <w:left w:w="43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3.33</w:t>
            </w:r>
          </w:p>
        </w:tc>
        <w:tc>
          <w:tcPr>
            <w:tcW w:w="1911" w:type="dxa"/>
            <w:shd w:val="clear" w:color="auto" w:fill="EEEEEE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EEEEEE"/>
            <w:tcMar>
              <w:left w:w="43" w:type="dxa"/>
            </w:tcMar>
          </w:tcPr>
          <w:p w:rsidR="006458F5" w:rsidRPr="006458F5" w:rsidRDefault="006458F5" w:rsidP="006458F5">
            <w:pPr>
              <w:pStyle w:val="Textoindependiente1"/>
              <w:suppressLineNumbers/>
              <w:spacing w:after="0"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TRIVIAL DEL CAMINO</w:t>
            </w:r>
          </w:p>
        </w:tc>
      </w:tr>
      <w:tr w:rsidR="006458F5" w:rsidRPr="006458F5" w:rsidTr="00AA6E1F">
        <w:tc>
          <w:tcPr>
            <w:tcW w:w="1699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  <w:highlight w:val="white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  <w:highlight w:val="white"/>
                <w:lang w:eastAsia="es-ES"/>
              </w:rPr>
              <w:t xml:space="preserve">1.2 </w:t>
            </w: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Relacionar la condición de criatura con el origen divino</w:t>
            </w:r>
          </w:p>
        </w:tc>
        <w:tc>
          <w:tcPr>
            <w:tcW w:w="1694" w:type="dxa"/>
            <w:vMerge w:val="restart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6,66%</w:t>
            </w: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09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70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X</w:t>
            </w: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572" w:type="dxa"/>
            <w:shd w:val="clear" w:color="auto" w:fill="92D050"/>
            <w:tcMar>
              <w:left w:w="41" w:type="dxa"/>
            </w:tcMar>
          </w:tcPr>
          <w:p w:rsidR="006458F5" w:rsidRPr="006458F5" w:rsidRDefault="006458F5" w:rsidP="006458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Etapa 2: La Creación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2.22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Investigación 1</w:t>
            </w:r>
          </w:p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La historia primigenia</w:t>
            </w:r>
          </w:p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  <w:highlight w:val="white"/>
                <w:lang w:eastAsia="es-ES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09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70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X</w:t>
            </w:r>
          </w:p>
        </w:tc>
        <w:tc>
          <w:tcPr>
            <w:tcW w:w="1572" w:type="dxa"/>
            <w:shd w:val="clear" w:color="auto" w:fill="92D050"/>
            <w:tcMar>
              <w:left w:w="41" w:type="dxa"/>
            </w:tcMar>
          </w:tcPr>
          <w:p w:rsidR="006458F5" w:rsidRPr="006458F5" w:rsidRDefault="006458F5" w:rsidP="006458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Etapa 2: La Creación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2.22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Reto 4 Mito de la creación</w:t>
            </w: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09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70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X</w:t>
            </w:r>
          </w:p>
        </w:tc>
        <w:tc>
          <w:tcPr>
            <w:tcW w:w="282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572" w:type="dxa"/>
            <w:vMerge w:val="restart"/>
            <w:shd w:val="clear" w:color="auto" w:fill="99FFFF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pacing w:after="0"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Etapa 5: El Dios Cristiano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2.22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Investigación 1A</w:t>
            </w:r>
          </w:p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Dios Padre</w:t>
            </w: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pacing w:after="0" w:line="360" w:lineRule="atLeast"/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0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70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572" w:type="dxa"/>
            <w:vMerge/>
            <w:shd w:val="clear" w:color="auto" w:fill="99FFFF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pacing w:after="0"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EEEEEE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2.22</w:t>
            </w:r>
          </w:p>
        </w:tc>
        <w:tc>
          <w:tcPr>
            <w:tcW w:w="1911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pacing w:after="0"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TRIVIAL DEL CAMINO</w:t>
            </w:r>
          </w:p>
        </w:tc>
      </w:tr>
      <w:tr w:rsidR="006458F5" w:rsidRPr="006458F5" w:rsidTr="00AA6E1F">
        <w:trPr>
          <w:trHeight w:val="859"/>
        </w:trPr>
        <w:tc>
          <w:tcPr>
            <w:tcW w:w="1699" w:type="dxa"/>
            <w:vMerge w:val="restart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  <w:highlight w:val="white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  <w:highlight w:val="white"/>
                <w:lang w:eastAsia="es-ES"/>
              </w:rPr>
              <w:lastRenderedPageBreak/>
              <w:t xml:space="preserve">1.3 </w:t>
            </w: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Explicar el origen de la dignidad del ser humano como criatura de Dios</w:t>
            </w:r>
          </w:p>
        </w:tc>
        <w:tc>
          <w:tcPr>
            <w:tcW w:w="1694" w:type="dxa"/>
            <w:vMerge w:val="restart"/>
            <w:shd w:val="clear" w:color="auto" w:fill="auto"/>
            <w:tcMar>
              <w:left w:w="43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6,66%</w:t>
            </w:r>
          </w:p>
        </w:tc>
        <w:tc>
          <w:tcPr>
            <w:tcW w:w="282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09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70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82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X</w:t>
            </w:r>
          </w:p>
        </w:tc>
        <w:tc>
          <w:tcPr>
            <w:tcW w:w="316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572" w:type="dxa"/>
            <w:shd w:val="clear" w:color="auto" w:fill="FFFF99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Etapa 1: Dios, persona y religión</w:t>
            </w:r>
          </w:p>
        </w:tc>
        <w:tc>
          <w:tcPr>
            <w:tcW w:w="1712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3" w:type="dxa"/>
            </w:tcMar>
            <w:vAlign w:val="center"/>
          </w:tcPr>
          <w:p w:rsidR="006458F5" w:rsidRPr="006458F5" w:rsidRDefault="006458F5" w:rsidP="006458F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1.11</w:t>
            </w:r>
          </w:p>
        </w:tc>
        <w:tc>
          <w:tcPr>
            <w:tcW w:w="1911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Reto 2</w:t>
            </w:r>
          </w:p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Cualidades de la persona</w:t>
            </w:r>
          </w:p>
        </w:tc>
        <w:tc>
          <w:tcPr>
            <w:tcW w:w="1246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  <w:highlight w:val="white"/>
                <w:lang w:eastAsia="es-ES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3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09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70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82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6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X</w:t>
            </w:r>
          </w:p>
        </w:tc>
        <w:tc>
          <w:tcPr>
            <w:tcW w:w="1572" w:type="dxa"/>
            <w:shd w:val="clear" w:color="auto" w:fill="FFFF99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Etapa 1: Dios, persona y religión</w:t>
            </w:r>
          </w:p>
        </w:tc>
        <w:tc>
          <w:tcPr>
            <w:tcW w:w="1712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3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1.11</w:t>
            </w:r>
          </w:p>
        </w:tc>
        <w:tc>
          <w:tcPr>
            <w:tcW w:w="1911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Reto 1</w:t>
            </w:r>
          </w:p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 xml:space="preserve">Realizar </w:t>
            </w:r>
            <w:proofErr w:type="spellStart"/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mandalas</w:t>
            </w:r>
            <w:proofErr w:type="spellEnd"/>
          </w:p>
        </w:tc>
        <w:tc>
          <w:tcPr>
            <w:tcW w:w="1246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8F5" w:rsidRPr="006458F5" w:rsidTr="00AA6E1F">
        <w:trPr>
          <w:trHeight w:val="750"/>
        </w:trPr>
        <w:tc>
          <w:tcPr>
            <w:tcW w:w="1699" w:type="dxa"/>
            <w:vMerge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  <w:highlight w:val="white"/>
                <w:lang w:eastAsia="es-ES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3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09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70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82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X</w:t>
            </w:r>
          </w:p>
        </w:tc>
        <w:tc>
          <w:tcPr>
            <w:tcW w:w="316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572" w:type="dxa"/>
            <w:shd w:val="clear" w:color="auto" w:fill="FFFF99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Etapa 1: Dios, persona y religión</w:t>
            </w:r>
          </w:p>
        </w:tc>
        <w:tc>
          <w:tcPr>
            <w:tcW w:w="1712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3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1.11</w:t>
            </w:r>
          </w:p>
        </w:tc>
        <w:tc>
          <w:tcPr>
            <w:tcW w:w="1911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Dimensiones de la persona</w:t>
            </w:r>
          </w:p>
        </w:tc>
        <w:tc>
          <w:tcPr>
            <w:tcW w:w="1246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  <w:highlight w:val="white"/>
                <w:lang w:eastAsia="es-ES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3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09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70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82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6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X</w:t>
            </w:r>
          </w:p>
        </w:tc>
        <w:tc>
          <w:tcPr>
            <w:tcW w:w="315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572" w:type="dxa"/>
            <w:shd w:val="clear" w:color="auto" w:fill="FFFF99"/>
            <w:tcMar>
              <w:left w:w="43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Etapa 1: Dios, persona y religión</w:t>
            </w:r>
          </w:p>
        </w:tc>
        <w:tc>
          <w:tcPr>
            <w:tcW w:w="1712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OBSERVACIÓN</w:t>
            </w:r>
          </w:p>
        </w:tc>
        <w:tc>
          <w:tcPr>
            <w:tcW w:w="1805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Lista</w:t>
            </w: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ab/>
              <w:t>de</w:t>
            </w: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ab/>
              <w:t>control</w:t>
            </w:r>
          </w:p>
        </w:tc>
        <w:tc>
          <w:tcPr>
            <w:tcW w:w="1694" w:type="dxa"/>
            <w:shd w:val="clear" w:color="auto" w:fill="auto"/>
            <w:tcMar>
              <w:left w:w="43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1.11</w:t>
            </w:r>
          </w:p>
        </w:tc>
        <w:tc>
          <w:tcPr>
            <w:tcW w:w="1911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Investigación 2 dinámica grupal</w:t>
            </w:r>
          </w:p>
        </w:tc>
        <w:tc>
          <w:tcPr>
            <w:tcW w:w="1246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  <w:highlight w:val="white"/>
                <w:lang w:eastAsia="es-ES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3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15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92D050"/>
            <w:tcMar>
              <w:left w:w="43" w:type="dxa"/>
            </w:tcMar>
          </w:tcPr>
          <w:p w:rsidR="006458F5" w:rsidRPr="006458F5" w:rsidRDefault="006458F5" w:rsidP="006458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Etapa 2: La Creación</w:t>
            </w:r>
          </w:p>
        </w:tc>
        <w:tc>
          <w:tcPr>
            <w:tcW w:w="1712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OBSERVACIÓN</w:t>
            </w:r>
          </w:p>
        </w:tc>
        <w:tc>
          <w:tcPr>
            <w:tcW w:w="1805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Lista</w:t>
            </w: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ab/>
              <w:t>de</w:t>
            </w: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ab/>
              <w:t>control</w:t>
            </w:r>
          </w:p>
        </w:tc>
        <w:tc>
          <w:tcPr>
            <w:tcW w:w="1694" w:type="dxa"/>
            <w:shd w:val="clear" w:color="auto" w:fill="auto"/>
            <w:tcMar>
              <w:left w:w="43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1.11</w:t>
            </w:r>
          </w:p>
        </w:tc>
        <w:tc>
          <w:tcPr>
            <w:tcW w:w="1911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 xml:space="preserve"> Investigación 1</w:t>
            </w:r>
          </w:p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La creación del hombre</w:t>
            </w:r>
          </w:p>
        </w:tc>
        <w:tc>
          <w:tcPr>
            <w:tcW w:w="1246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3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82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92D050"/>
            <w:tcMar>
              <w:left w:w="43" w:type="dxa"/>
            </w:tcMar>
          </w:tcPr>
          <w:p w:rsidR="006458F5" w:rsidRPr="006458F5" w:rsidRDefault="006458F5" w:rsidP="006458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Etapa 2: La Creación</w:t>
            </w:r>
          </w:p>
        </w:tc>
        <w:tc>
          <w:tcPr>
            <w:tcW w:w="1712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3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1.11</w:t>
            </w:r>
          </w:p>
        </w:tc>
        <w:tc>
          <w:tcPr>
            <w:tcW w:w="1911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 xml:space="preserve">Reto 3 </w:t>
            </w:r>
          </w:p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La Dignidad humana</w:t>
            </w:r>
          </w:p>
        </w:tc>
        <w:tc>
          <w:tcPr>
            <w:tcW w:w="1246" w:type="dxa"/>
            <w:shd w:val="clear" w:color="auto" w:fill="auto"/>
            <w:tcMar>
              <w:left w:w="43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8F5" w:rsidRPr="006458F5" w:rsidTr="00AA6E1F">
        <w:tc>
          <w:tcPr>
            <w:tcW w:w="1699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  <w:highlight w:val="white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  <w:highlight w:val="white"/>
                <w:lang w:eastAsia="es-ES" w:bidi="ar-SA"/>
              </w:rPr>
              <w:t xml:space="preserve">1.4 </w:t>
            </w: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Entender el sentido y la finalidad de la acción humana</w:t>
            </w:r>
          </w:p>
        </w:tc>
        <w:tc>
          <w:tcPr>
            <w:tcW w:w="1694" w:type="dxa"/>
            <w:vMerge w:val="restart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6,66%</w:t>
            </w: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572" w:type="dxa"/>
            <w:shd w:val="clear" w:color="auto" w:fill="92D050"/>
            <w:tcMar>
              <w:left w:w="41" w:type="dxa"/>
            </w:tcMar>
          </w:tcPr>
          <w:p w:rsidR="006458F5" w:rsidRPr="006458F5" w:rsidRDefault="006458F5" w:rsidP="006458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Etapa 2: La Creación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1.33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 xml:space="preserve">Reto 2 </w:t>
            </w:r>
          </w:p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La belleza de la creación</w:t>
            </w: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92D050"/>
            <w:tcMar>
              <w:left w:w="41" w:type="dxa"/>
            </w:tcMar>
          </w:tcPr>
          <w:p w:rsidR="006458F5" w:rsidRPr="006458F5" w:rsidRDefault="006458F5" w:rsidP="006458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Etapa 2: La Creación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 xml:space="preserve">PRUEBAS </w:t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estionario respuestas escritas objetivas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1.33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Reto 5</w:t>
            </w:r>
          </w:p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Científicos creyentes.</w:t>
            </w: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  <w:highlight w:val="white"/>
                <w:lang w:eastAsia="es-ES" w:bidi="ar-SA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572" w:type="dxa"/>
            <w:shd w:val="clear" w:color="auto" w:fill="92D050"/>
            <w:tcMar>
              <w:left w:w="41" w:type="dxa"/>
            </w:tcMar>
          </w:tcPr>
          <w:p w:rsidR="006458F5" w:rsidRPr="006458F5" w:rsidRDefault="006458F5" w:rsidP="006458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Etapa 2: La Creación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ab/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1.33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Reto 6</w:t>
            </w:r>
          </w:p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Octavo día</w:t>
            </w: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  <w:highlight w:val="white"/>
                <w:lang w:eastAsia="es-ES" w:bidi="ar-SA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2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X</w:t>
            </w:r>
          </w:p>
        </w:tc>
        <w:tc>
          <w:tcPr>
            <w:tcW w:w="309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70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82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6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2" w:type="dxa"/>
            <w:vMerge w:val="restart"/>
            <w:shd w:val="clear" w:color="auto" w:fill="FABF8F" w:themeFill="accent6" w:themeFillTint="99"/>
            <w:tcMar>
              <w:left w:w="41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Style w:val="Fuentedeprrafopredeter1"/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Etapa 4:Mucho más que un libro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OBSERVACIÓN</w:t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Lista</w:t>
            </w: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ab/>
              <w:t>de</w:t>
            </w: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ab/>
            </w:r>
            <w:proofErr w:type="spellStart"/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ontrºol</w:t>
            </w:r>
            <w:proofErr w:type="spellEnd"/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1.33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Reto I</w:t>
            </w:r>
          </w:p>
          <w:p w:rsidR="006458F5" w:rsidRPr="006458F5" w:rsidRDefault="006458F5" w:rsidP="006458F5">
            <w:pPr>
              <w:pStyle w:val="Contenidodelatabla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Entrevista al personaje</w:t>
            </w:r>
          </w:p>
          <w:p w:rsidR="006458F5" w:rsidRPr="006458F5" w:rsidRDefault="006458F5" w:rsidP="006458F5">
            <w:pPr>
              <w:pStyle w:val="Contenidodelatabla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pacing w:after="0" w:line="360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  <w:highlight w:val="white"/>
                <w:lang w:eastAsia="es-ES" w:bidi="ar-SA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2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70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82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6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2" w:type="dxa"/>
            <w:vMerge/>
            <w:shd w:val="clear" w:color="auto" w:fill="FABF8F" w:themeFill="accent6" w:themeFillTint="99"/>
            <w:tcMar>
              <w:left w:w="41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EEEEEE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1.33</w:t>
            </w:r>
          </w:p>
        </w:tc>
        <w:tc>
          <w:tcPr>
            <w:tcW w:w="1911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pacing w:after="0"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TRIVIAL DEL CAMINO</w:t>
            </w: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  <w:highlight w:val="white"/>
                <w:lang w:eastAsia="es-ES" w:bidi="ar-SA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2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09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70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82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6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X</w:t>
            </w:r>
          </w:p>
        </w:tc>
        <w:tc>
          <w:tcPr>
            <w:tcW w:w="315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2" w:type="dxa"/>
            <w:vMerge w:val="restart"/>
            <w:shd w:val="clear" w:color="auto" w:fill="FABF8F" w:themeFill="accent6" w:themeFillTint="99"/>
            <w:tcMar>
              <w:left w:w="41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Style w:val="Fuentedeprrafopredeter1"/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Etapa 4:Mucho más que un libro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OBSERVACIÓN</w:t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Lista</w:t>
            </w: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ab/>
              <w:t>de</w:t>
            </w: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ab/>
              <w:t>control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1.33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Calendario de Cuaresma</w:t>
            </w: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pacing w:after="0" w:line="360" w:lineRule="atLeast"/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  <w:highlight w:val="white"/>
                <w:lang w:eastAsia="es-ES" w:bidi="ar-SA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2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0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70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82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6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2" w:type="dxa"/>
            <w:vMerge/>
            <w:shd w:val="clear" w:color="auto" w:fill="FABF8F" w:themeFill="accent6" w:themeFillTint="99"/>
            <w:tcMar>
              <w:left w:w="41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EEEEEE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1.33</w:t>
            </w:r>
          </w:p>
        </w:tc>
        <w:tc>
          <w:tcPr>
            <w:tcW w:w="1911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pacing w:after="0"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TRIVIAL DEL CAMINO</w:t>
            </w:r>
          </w:p>
        </w:tc>
      </w:tr>
      <w:tr w:rsidR="006458F5" w:rsidRPr="006458F5" w:rsidTr="00AA6E1F">
        <w:tc>
          <w:tcPr>
            <w:tcW w:w="1699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  <w:highlight w:val="white"/>
                <w:lang w:eastAsia="es-ES" w:bidi="ar-SA"/>
              </w:rPr>
            </w:pPr>
            <w:r w:rsidRPr="006458F5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  <w:highlight w:val="white"/>
                <w:lang w:eastAsia="es-ES" w:bidi="ar-SA"/>
              </w:rPr>
              <w:t xml:space="preserve">2.1 </w:t>
            </w: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Conocer y aceptar que Dios se revela en la historia</w:t>
            </w:r>
          </w:p>
        </w:tc>
        <w:tc>
          <w:tcPr>
            <w:tcW w:w="1694" w:type="dxa"/>
            <w:vMerge w:val="restart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6,66%</w:t>
            </w:r>
          </w:p>
        </w:tc>
        <w:tc>
          <w:tcPr>
            <w:tcW w:w="282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09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70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X</w:t>
            </w:r>
          </w:p>
        </w:tc>
        <w:tc>
          <w:tcPr>
            <w:tcW w:w="282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6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2" w:type="dxa"/>
            <w:vMerge w:val="restart"/>
            <w:shd w:val="clear" w:color="auto" w:fill="F8B6E0"/>
            <w:tcMar>
              <w:left w:w="41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Etapa 3: Como descubrir a Dios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ab/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widowControl w:val="0"/>
              <w:spacing w:after="0" w:line="240" w:lineRule="auto"/>
              <w:jc w:val="center"/>
              <w:rPr>
                <w:rFonts w:asciiTheme="minorHAnsi" w:eastAsia="Book Antiqua" w:hAnsiTheme="minorHAnsi" w:cstheme="minorHAnsi"/>
                <w:b/>
                <w:bCs/>
                <w:color w:val="333332"/>
                <w:sz w:val="22"/>
                <w:szCs w:val="22"/>
                <w:lang w:val="en-US" w:eastAsia="es-ES"/>
              </w:rPr>
            </w:pPr>
            <w:r w:rsidRPr="006458F5">
              <w:rPr>
                <w:rFonts w:asciiTheme="minorHAnsi" w:eastAsia="Book Antiqua" w:hAnsiTheme="minorHAnsi" w:cstheme="minorHAnsi"/>
                <w:b/>
                <w:bCs/>
                <w:color w:val="333332"/>
                <w:sz w:val="22"/>
                <w:szCs w:val="22"/>
                <w:lang w:val="en-US" w:eastAsia="es-ES"/>
              </w:rPr>
              <w:t>2.22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Reto 1</w:t>
            </w:r>
          </w:p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SimSun" w:hAnsiTheme="minorHAnsi" w:cstheme="minorHAnsi"/>
                <w:sz w:val="22"/>
                <w:szCs w:val="22"/>
                <w:lang w:eastAsia="es-ES" w:bidi="ar-SA"/>
              </w:rPr>
              <w:t>Sacrificio Isaac</w:t>
            </w: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uppressLineNumbers/>
              <w:spacing w:after="0" w:line="360" w:lineRule="atLeast"/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0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70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6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2" w:type="dxa"/>
            <w:vMerge/>
            <w:shd w:val="clear" w:color="auto" w:fill="F8B6E0"/>
            <w:tcMar>
              <w:left w:w="41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EEEEEE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Book Antiqua" w:hAnsiTheme="minorHAnsi" w:cstheme="minorHAnsi"/>
                <w:b/>
                <w:bCs/>
                <w:color w:val="333332"/>
                <w:sz w:val="22"/>
                <w:szCs w:val="22"/>
                <w:lang w:val="en-US" w:eastAsia="es-ES"/>
              </w:rPr>
              <w:t>2.22</w:t>
            </w:r>
          </w:p>
        </w:tc>
        <w:tc>
          <w:tcPr>
            <w:tcW w:w="1911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uppressLineNumbers/>
              <w:spacing w:after="0"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TRIVIAL DEL CAMINO</w:t>
            </w: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2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09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70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82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X</w:t>
            </w:r>
          </w:p>
        </w:tc>
        <w:tc>
          <w:tcPr>
            <w:tcW w:w="316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2" w:type="dxa"/>
            <w:vMerge w:val="restart"/>
            <w:shd w:val="clear" w:color="auto" w:fill="FABF8F" w:themeFill="accent6" w:themeFillTint="99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Etapa 4:Mucho más que un libro</w:t>
            </w: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ab/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Book Antiqua" w:hAnsiTheme="minorHAnsi" w:cstheme="minorHAnsi"/>
                <w:b/>
                <w:bCs/>
                <w:color w:val="333332"/>
                <w:sz w:val="22"/>
                <w:szCs w:val="22"/>
                <w:lang w:val="en-US" w:eastAsia="es-ES"/>
              </w:rPr>
              <w:t>2.22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Investigación 1</w:t>
            </w:r>
          </w:p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La biblia incompleta</w:t>
            </w: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pacing w:after="0" w:line="360" w:lineRule="atLeast"/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2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0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70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82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2" w:type="dxa"/>
            <w:vMerge/>
            <w:shd w:val="clear" w:color="auto" w:fill="FABF8F" w:themeFill="accent6" w:themeFillTint="99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EEEEEE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Book Antiqua" w:hAnsiTheme="minorHAnsi" w:cstheme="minorHAnsi"/>
                <w:b/>
                <w:bCs/>
                <w:color w:val="333332"/>
                <w:sz w:val="22"/>
                <w:szCs w:val="22"/>
                <w:lang w:val="en-US" w:eastAsia="es-ES"/>
              </w:rPr>
              <w:t>2.22</w:t>
            </w:r>
          </w:p>
        </w:tc>
        <w:tc>
          <w:tcPr>
            <w:tcW w:w="1911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pacing w:after="0"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TRIVIAL DEL CAMINO</w:t>
            </w: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  <w:highlight w:val="white"/>
                <w:lang w:eastAsia="es-ES" w:bidi="ar-SA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2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09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X</w:t>
            </w:r>
          </w:p>
        </w:tc>
        <w:tc>
          <w:tcPr>
            <w:tcW w:w="270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82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6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572" w:type="dxa"/>
            <w:vMerge w:val="restart"/>
            <w:shd w:val="clear" w:color="auto" w:fill="FABF8F" w:themeFill="accent6" w:themeFillTint="99"/>
            <w:tcMar>
              <w:left w:w="41" w:type="dxa"/>
            </w:tcMar>
          </w:tcPr>
          <w:p w:rsidR="006458F5" w:rsidRPr="006458F5" w:rsidRDefault="006458F5" w:rsidP="006458F5">
            <w:pPr>
              <w:rPr>
                <w:rStyle w:val="Fuentedeprrafopredeter1"/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Etapa 4:Mucho más que un libro</w:t>
            </w: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ab/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 xml:space="preserve">PRUEBAS  </w:t>
            </w:r>
            <w:proofErr w:type="spellStart"/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TICs</w:t>
            </w:r>
            <w:proofErr w:type="spellEnd"/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estionario respuestas escritas objetivas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Book Antiqua" w:hAnsiTheme="minorHAnsi" w:cstheme="minorHAnsi"/>
                <w:b/>
                <w:bCs/>
                <w:color w:val="333332"/>
                <w:sz w:val="22"/>
                <w:szCs w:val="22"/>
                <w:lang w:val="en-US" w:eastAsia="es-ES"/>
              </w:rPr>
              <w:t>2.22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Reto 3</w:t>
            </w:r>
          </w:p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educaplay</w:t>
            </w:r>
            <w:proofErr w:type="spellEnd"/>
            <w:r w:rsidRPr="006458F5">
              <w:rPr>
                <w:rFonts w:asciiTheme="minorHAnsi" w:hAnsiTheme="minorHAnsi" w:cstheme="minorHAnsi"/>
                <w:sz w:val="22"/>
                <w:szCs w:val="22"/>
              </w:rPr>
              <w:t xml:space="preserve"> Bíblico</w:t>
            </w: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pacing w:after="0" w:line="360" w:lineRule="atLeast"/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  <w:highlight w:val="white"/>
                <w:lang w:eastAsia="es-ES" w:bidi="ar-SA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2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0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82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6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572" w:type="dxa"/>
            <w:vMerge/>
            <w:shd w:val="clear" w:color="auto" w:fill="FABF8F" w:themeFill="accent6" w:themeFillTint="99"/>
            <w:tcMar>
              <w:left w:w="41" w:type="dxa"/>
            </w:tcMar>
          </w:tcPr>
          <w:p w:rsidR="006458F5" w:rsidRPr="006458F5" w:rsidRDefault="006458F5" w:rsidP="006458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EEEEEE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Book Antiqua" w:hAnsiTheme="minorHAnsi" w:cstheme="minorHAnsi"/>
                <w:b/>
                <w:bCs/>
                <w:color w:val="333332"/>
                <w:sz w:val="22"/>
                <w:szCs w:val="22"/>
                <w:lang w:val="en-US" w:eastAsia="es-ES"/>
              </w:rPr>
              <w:t>2.22</w:t>
            </w:r>
          </w:p>
        </w:tc>
        <w:tc>
          <w:tcPr>
            <w:tcW w:w="1911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pacing w:after="0"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TRIVIAL DEL CAMINO</w:t>
            </w:r>
          </w:p>
        </w:tc>
      </w:tr>
      <w:tr w:rsidR="006458F5" w:rsidRPr="006458F5" w:rsidTr="00AA6E1F">
        <w:tc>
          <w:tcPr>
            <w:tcW w:w="1699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  <w:highlight w:val="white"/>
                <w:lang w:eastAsia="es-ES" w:bidi="ar-SA"/>
              </w:rPr>
            </w:pPr>
            <w:r w:rsidRPr="006458F5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  <w:highlight w:val="white"/>
                <w:lang w:eastAsia="es-ES" w:bidi="ar-SA"/>
              </w:rPr>
              <w:t xml:space="preserve">2.2 </w:t>
            </w: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 xml:space="preserve">Comprender y valorar que la fe </w:t>
            </w:r>
            <w:r w:rsidRPr="006458F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s la respuesta a la iniciativa salvífica de Dios</w:t>
            </w:r>
            <w:r w:rsidRPr="006458F5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  <w:highlight w:val="white"/>
                <w:lang w:eastAsia="es-ES" w:bidi="ar-SA"/>
              </w:rPr>
              <w:t>.</w:t>
            </w:r>
          </w:p>
        </w:tc>
        <w:tc>
          <w:tcPr>
            <w:tcW w:w="1694" w:type="dxa"/>
            <w:vMerge w:val="restart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,66%</w:t>
            </w:r>
          </w:p>
        </w:tc>
        <w:tc>
          <w:tcPr>
            <w:tcW w:w="282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09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X</w:t>
            </w:r>
          </w:p>
        </w:tc>
        <w:tc>
          <w:tcPr>
            <w:tcW w:w="270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82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6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572" w:type="dxa"/>
            <w:vMerge w:val="restart"/>
            <w:shd w:val="clear" w:color="auto" w:fill="F8B6E0"/>
            <w:tcMar>
              <w:left w:w="41" w:type="dxa"/>
            </w:tcMar>
          </w:tcPr>
          <w:p w:rsidR="006458F5" w:rsidRPr="006458F5" w:rsidRDefault="006458F5" w:rsidP="006458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Etapa 3: Como descubrir a Dios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widowControl w:val="0"/>
              <w:spacing w:after="0" w:line="240" w:lineRule="auto"/>
              <w:jc w:val="center"/>
              <w:rPr>
                <w:rFonts w:asciiTheme="minorHAnsi" w:eastAsia="Book Antiqua" w:hAnsiTheme="minorHAnsi" w:cstheme="minorHAnsi"/>
                <w:b/>
                <w:bCs/>
                <w:color w:val="333332"/>
                <w:sz w:val="22"/>
                <w:szCs w:val="22"/>
                <w:lang w:val="en-US" w:eastAsia="es-ES"/>
              </w:rPr>
            </w:pPr>
            <w:r w:rsidRPr="006458F5">
              <w:rPr>
                <w:rFonts w:asciiTheme="minorHAnsi" w:eastAsia="Book Antiqua" w:hAnsiTheme="minorHAnsi" w:cstheme="minorHAnsi"/>
                <w:b/>
                <w:bCs/>
                <w:color w:val="333332"/>
                <w:sz w:val="22"/>
                <w:szCs w:val="22"/>
                <w:lang w:val="en-US" w:eastAsia="es-ES"/>
              </w:rPr>
              <w:t>0.95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SimSun" w:hAnsiTheme="minorHAnsi" w:cstheme="minorHAnsi"/>
                <w:sz w:val="22"/>
                <w:szCs w:val="22"/>
                <w:lang w:eastAsia="es-ES" w:bidi="ar-SA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Reto 4</w:t>
            </w:r>
          </w:p>
          <w:p w:rsidR="006458F5" w:rsidRPr="006458F5" w:rsidRDefault="006458F5" w:rsidP="006458F5">
            <w:pPr>
              <w:pStyle w:val="Contenidodelatabla"/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SimSun" w:hAnsiTheme="minorHAnsi" w:cstheme="minorHAnsi"/>
                <w:sz w:val="22"/>
                <w:szCs w:val="22"/>
                <w:lang w:eastAsia="es-ES" w:bidi="ar-SA"/>
              </w:rPr>
              <w:lastRenderedPageBreak/>
              <w:t>Tu tiempo y el de Dios</w:t>
            </w: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uppressLineNumbers/>
              <w:spacing w:after="0" w:line="360" w:lineRule="atLeast"/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0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82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6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572" w:type="dxa"/>
            <w:vMerge/>
            <w:shd w:val="clear" w:color="auto" w:fill="F8B6E0"/>
            <w:tcMar>
              <w:left w:w="41" w:type="dxa"/>
            </w:tcMar>
          </w:tcPr>
          <w:p w:rsidR="006458F5" w:rsidRPr="006458F5" w:rsidRDefault="006458F5" w:rsidP="006458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EEEEEE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Book Antiqua" w:hAnsiTheme="minorHAnsi" w:cstheme="minorHAnsi"/>
                <w:b/>
                <w:bCs/>
                <w:color w:val="333332"/>
                <w:sz w:val="22"/>
                <w:szCs w:val="22"/>
                <w:lang w:val="en-US" w:eastAsia="es-ES"/>
              </w:rPr>
              <w:t>0.95</w:t>
            </w:r>
          </w:p>
        </w:tc>
        <w:tc>
          <w:tcPr>
            <w:tcW w:w="1911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uppressLineNumbers/>
              <w:spacing w:after="0"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TRIVIAL DEL CAMINO</w:t>
            </w: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  <w:highlight w:val="white"/>
                <w:lang w:eastAsia="es-ES" w:bidi="ar-SA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2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09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70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82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X</w:t>
            </w:r>
          </w:p>
        </w:tc>
        <w:tc>
          <w:tcPr>
            <w:tcW w:w="316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572" w:type="dxa"/>
            <w:vMerge w:val="restart"/>
            <w:shd w:val="clear" w:color="auto" w:fill="F8B6E0"/>
            <w:tcMar>
              <w:left w:w="41" w:type="dxa"/>
            </w:tcMar>
          </w:tcPr>
          <w:p w:rsidR="006458F5" w:rsidRPr="006458F5" w:rsidRDefault="006458F5" w:rsidP="006458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Etapa 3: Como descubrir a Dios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Book Antiqua" w:hAnsiTheme="minorHAnsi" w:cstheme="minorHAnsi"/>
                <w:b/>
                <w:bCs/>
                <w:color w:val="333332"/>
                <w:sz w:val="22"/>
                <w:szCs w:val="22"/>
                <w:lang w:val="en-US" w:eastAsia="es-ES"/>
              </w:rPr>
              <w:t>0.95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SimSun" w:hAnsiTheme="minorHAnsi" w:cstheme="minorHAnsi"/>
                <w:sz w:val="22"/>
                <w:szCs w:val="22"/>
                <w:lang w:eastAsia="es-ES" w:bidi="ar-SA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Reto 2</w:t>
            </w:r>
          </w:p>
          <w:p w:rsidR="006458F5" w:rsidRPr="006458F5" w:rsidRDefault="006458F5" w:rsidP="006458F5">
            <w:pPr>
              <w:pStyle w:val="Contenidodelatabla"/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SimSun" w:hAnsiTheme="minorHAnsi" w:cstheme="minorHAnsi"/>
                <w:sz w:val="22"/>
                <w:szCs w:val="22"/>
                <w:lang w:eastAsia="es-ES" w:bidi="ar-SA"/>
              </w:rPr>
              <w:t>El amor es el camino</w:t>
            </w: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uppressLineNumbers/>
              <w:spacing w:after="0" w:line="360" w:lineRule="atLeast"/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  <w:highlight w:val="white"/>
                <w:lang w:eastAsia="es-ES" w:bidi="ar-SA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2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0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70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82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572" w:type="dxa"/>
            <w:vMerge/>
            <w:shd w:val="clear" w:color="auto" w:fill="F8B6E0"/>
            <w:tcMar>
              <w:left w:w="41" w:type="dxa"/>
            </w:tcMar>
          </w:tcPr>
          <w:p w:rsidR="006458F5" w:rsidRPr="006458F5" w:rsidRDefault="006458F5" w:rsidP="006458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EEEEEE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Book Antiqua" w:hAnsiTheme="minorHAnsi" w:cstheme="minorHAnsi"/>
                <w:b/>
                <w:bCs/>
                <w:color w:val="333332"/>
                <w:sz w:val="22"/>
                <w:szCs w:val="22"/>
                <w:lang w:val="en-US" w:eastAsia="es-ES"/>
              </w:rPr>
              <w:t>0.95</w:t>
            </w:r>
          </w:p>
        </w:tc>
        <w:tc>
          <w:tcPr>
            <w:tcW w:w="1911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uppressLineNumbers/>
              <w:spacing w:after="0"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TRIVIAL DEL CAMINO</w:t>
            </w: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  <w:highlight w:val="white"/>
                <w:lang w:eastAsia="es-ES" w:bidi="ar-SA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2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09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70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82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X</w:t>
            </w:r>
          </w:p>
        </w:tc>
        <w:tc>
          <w:tcPr>
            <w:tcW w:w="316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572" w:type="dxa"/>
            <w:vMerge w:val="restart"/>
            <w:shd w:val="clear" w:color="auto" w:fill="F8B6E0"/>
            <w:tcMar>
              <w:left w:w="41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Etapa 3: Como descubrir a Dios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Book Antiqua" w:hAnsiTheme="minorHAnsi" w:cstheme="minorHAnsi"/>
                <w:b/>
                <w:bCs/>
                <w:color w:val="333332"/>
                <w:sz w:val="22"/>
                <w:szCs w:val="22"/>
                <w:lang w:val="en-US" w:eastAsia="es-ES"/>
              </w:rPr>
              <w:t>0.95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Reto 3</w:t>
            </w:r>
          </w:p>
          <w:p w:rsidR="006458F5" w:rsidRPr="006458F5" w:rsidRDefault="006458F5" w:rsidP="006458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SimSun" w:hAnsiTheme="minorHAnsi" w:cstheme="minorHAnsi"/>
                <w:sz w:val="22"/>
                <w:szCs w:val="22"/>
                <w:lang w:eastAsia="es-ES" w:bidi="ar-SA"/>
              </w:rPr>
              <w:t>Tras los pasos de Jesús</w:t>
            </w: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uppressLineNumbers/>
              <w:spacing w:after="0" w:line="360" w:lineRule="atLeast"/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  <w:highlight w:val="white"/>
                <w:lang w:eastAsia="es-ES" w:bidi="ar-SA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2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0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70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82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572" w:type="dxa"/>
            <w:vMerge/>
            <w:shd w:val="clear" w:color="auto" w:fill="F8B6E0"/>
            <w:tcMar>
              <w:left w:w="41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EEEEEE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Book Antiqua" w:hAnsiTheme="minorHAnsi" w:cstheme="minorHAnsi"/>
                <w:b/>
                <w:bCs/>
                <w:color w:val="333332"/>
                <w:sz w:val="22"/>
                <w:szCs w:val="22"/>
                <w:lang w:val="en-US" w:eastAsia="es-ES"/>
              </w:rPr>
              <w:t>0.95</w:t>
            </w:r>
          </w:p>
        </w:tc>
        <w:tc>
          <w:tcPr>
            <w:tcW w:w="1911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uppressLineNumbers/>
              <w:spacing w:after="0"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TRIVIAL DEL CAMINO</w:t>
            </w: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  <w:highlight w:val="white"/>
                <w:lang w:eastAsia="es-ES" w:bidi="ar-SA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09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70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X</w:t>
            </w:r>
          </w:p>
        </w:tc>
        <w:tc>
          <w:tcPr>
            <w:tcW w:w="31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572" w:type="dxa"/>
            <w:shd w:val="clear" w:color="auto" w:fill="CC9900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pacing w:after="0" w:line="360" w:lineRule="atLeast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Etapa 6: Fe y Espiritualidad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Book Antiqua" w:hAnsiTheme="minorHAnsi" w:cstheme="minorHAnsi"/>
                <w:b/>
                <w:bCs/>
                <w:color w:val="333332"/>
                <w:sz w:val="22"/>
                <w:szCs w:val="22"/>
                <w:lang w:val="en-US" w:eastAsia="es-ES"/>
              </w:rPr>
              <w:t>0.95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</w:rPr>
              <w:t>Investigación 1</w:t>
            </w:r>
          </w:p>
          <w:p w:rsidR="006458F5" w:rsidRPr="006458F5" w:rsidRDefault="006458F5" w:rsidP="006458F5">
            <w:pPr>
              <w:pStyle w:val="Contenidodelatabla"/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juego sobre la Fe </w:t>
            </w: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  <w:highlight w:val="white"/>
                <w:lang w:eastAsia="es-ES" w:bidi="ar-SA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X</w:t>
            </w:r>
          </w:p>
        </w:tc>
        <w:tc>
          <w:tcPr>
            <w:tcW w:w="309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70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572" w:type="dxa"/>
            <w:shd w:val="clear" w:color="auto" w:fill="CC9900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pacing w:after="0" w:line="360" w:lineRule="atLeast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Etapa 6: Fe y Espiritualidad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Book Antiqua" w:hAnsiTheme="minorHAnsi" w:cstheme="minorHAnsi"/>
                <w:b/>
                <w:bCs/>
                <w:color w:val="333332"/>
                <w:sz w:val="22"/>
                <w:szCs w:val="22"/>
                <w:lang w:val="en-US" w:eastAsia="es-ES"/>
              </w:rPr>
              <w:t>0.95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</w:rPr>
              <w:t>Reto 1</w:t>
            </w:r>
          </w:p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Los carismas en la iglesia </w:t>
            </w: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  <w:highlight w:val="white"/>
                <w:lang w:eastAsia="es-ES" w:bidi="ar-SA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09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70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X</w:t>
            </w: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572" w:type="dxa"/>
            <w:shd w:val="clear" w:color="auto" w:fill="CC9900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pacing w:after="0" w:line="360" w:lineRule="atLeast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Etapa 6: Fe y Espiritualidad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Book Antiqua" w:hAnsiTheme="minorHAnsi" w:cstheme="minorHAnsi"/>
                <w:b/>
                <w:bCs/>
                <w:color w:val="333332"/>
                <w:sz w:val="22"/>
                <w:szCs w:val="22"/>
                <w:lang w:val="en-US" w:eastAsia="es-ES"/>
              </w:rPr>
              <w:t>0.95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</w:rPr>
              <w:t>Reto 2</w:t>
            </w:r>
          </w:p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</w:rPr>
              <w:t>Tus carismas</w:t>
            </w: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  <w:highlight w:val="white"/>
                <w:lang w:eastAsia="es-ES" w:bidi="ar-SA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09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70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X</w:t>
            </w:r>
          </w:p>
        </w:tc>
        <w:tc>
          <w:tcPr>
            <w:tcW w:w="31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572" w:type="dxa"/>
            <w:shd w:val="clear" w:color="auto" w:fill="CC9900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pacing w:after="0" w:line="360" w:lineRule="atLeast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Etapa 6: Fe y Espiritualidad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Book Antiqua" w:hAnsiTheme="minorHAnsi" w:cstheme="minorHAnsi"/>
                <w:b/>
                <w:bCs/>
                <w:color w:val="333332"/>
                <w:sz w:val="22"/>
                <w:szCs w:val="22"/>
                <w:lang w:val="en-US" w:eastAsia="es-ES"/>
              </w:rPr>
              <w:t>0.95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Reto 3</w:t>
            </w:r>
          </w:p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Al servicio de los demás</w:t>
            </w: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8F5" w:rsidRPr="006458F5" w:rsidTr="00AA6E1F">
        <w:tc>
          <w:tcPr>
            <w:tcW w:w="1699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shd w:val="clear" w:color="auto" w:fill="FFFFFF"/>
              <w:spacing w:after="0"/>
              <w:jc w:val="both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  <w:highlight w:val="white"/>
                <w:lang w:eastAsia="es-ES" w:bidi="ar-SA"/>
              </w:rPr>
            </w:pPr>
            <w:r w:rsidRPr="006458F5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  <w:highlight w:val="white"/>
                <w:lang w:eastAsia="es-ES" w:bidi="ar-SA"/>
              </w:rPr>
              <w:lastRenderedPageBreak/>
              <w:t xml:space="preserve">2.3 </w:t>
            </w: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Conocer y definir la estructura y organización de la Biblia</w:t>
            </w:r>
          </w:p>
        </w:tc>
        <w:tc>
          <w:tcPr>
            <w:tcW w:w="1694" w:type="dxa"/>
            <w:vMerge w:val="restart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6,66%</w:t>
            </w:r>
          </w:p>
        </w:tc>
        <w:tc>
          <w:tcPr>
            <w:tcW w:w="282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09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X</w:t>
            </w:r>
          </w:p>
        </w:tc>
        <w:tc>
          <w:tcPr>
            <w:tcW w:w="270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X</w:t>
            </w:r>
          </w:p>
        </w:tc>
        <w:tc>
          <w:tcPr>
            <w:tcW w:w="282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6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572" w:type="dxa"/>
            <w:vMerge w:val="restart"/>
            <w:shd w:val="clear" w:color="auto" w:fill="FABF8F" w:themeFill="accent6" w:themeFillTint="99"/>
            <w:tcMar>
              <w:left w:w="41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Etapa 4:Mucho más que un libro</w:t>
            </w: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ab/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widowControl w:val="0"/>
              <w:spacing w:after="0" w:line="240" w:lineRule="auto"/>
              <w:jc w:val="center"/>
              <w:rPr>
                <w:rFonts w:asciiTheme="minorHAnsi" w:eastAsia="Book Antiqua" w:hAnsiTheme="minorHAnsi" w:cstheme="minorHAnsi"/>
                <w:b/>
                <w:bCs/>
                <w:color w:val="333332"/>
                <w:sz w:val="22"/>
                <w:szCs w:val="22"/>
              </w:rPr>
            </w:pPr>
            <w:r w:rsidRPr="006458F5">
              <w:rPr>
                <w:rFonts w:asciiTheme="minorHAnsi" w:eastAsia="Book Antiqua" w:hAnsiTheme="minorHAnsi" w:cstheme="minorHAnsi"/>
                <w:b/>
                <w:bCs/>
                <w:color w:val="333332"/>
                <w:sz w:val="22"/>
                <w:szCs w:val="22"/>
              </w:rPr>
              <w:t>6.66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SimSun" w:hAnsiTheme="minorHAnsi" w:cstheme="minorHAnsi"/>
                <w:sz w:val="22"/>
                <w:szCs w:val="22"/>
                <w:lang w:eastAsia="es-ES" w:bidi="ar-SA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Reto 2</w:t>
            </w:r>
          </w:p>
          <w:p w:rsidR="006458F5" w:rsidRPr="006458F5" w:rsidRDefault="006458F5" w:rsidP="006458F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Cronograma bíblico</w:t>
            </w: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pacing w:after="0" w:line="360" w:lineRule="atLeast"/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shd w:val="clear" w:color="auto" w:fill="FFFFFF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0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6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572" w:type="dxa"/>
            <w:vMerge/>
            <w:shd w:val="clear" w:color="auto" w:fill="FABF8F" w:themeFill="accent6" w:themeFillTint="99"/>
            <w:tcMar>
              <w:left w:w="41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EEEEEE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widowControl w:val="0"/>
              <w:spacing w:after="0" w:line="240" w:lineRule="auto"/>
              <w:jc w:val="center"/>
              <w:rPr>
                <w:rFonts w:asciiTheme="minorHAnsi" w:eastAsia="Book Antiqua" w:hAnsiTheme="minorHAnsi" w:cstheme="minorHAnsi"/>
                <w:b/>
                <w:bCs/>
                <w:color w:val="333332"/>
                <w:sz w:val="22"/>
                <w:szCs w:val="22"/>
              </w:rPr>
            </w:pPr>
            <w:r w:rsidRPr="006458F5">
              <w:rPr>
                <w:rFonts w:asciiTheme="minorHAnsi" w:eastAsia="Book Antiqua" w:hAnsiTheme="minorHAnsi" w:cstheme="minorHAnsi"/>
                <w:b/>
                <w:bCs/>
                <w:color w:val="333332"/>
                <w:sz w:val="22"/>
                <w:szCs w:val="22"/>
              </w:rPr>
              <w:t>6.66</w:t>
            </w:r>
          </w:p>
        </w:tc>
        <w:tc>
          <w:tcPr>
            <w:tcW w:w="1911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pacing w:after="0"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TRIVIAL DEL CAMINO</w:t>
            </w:r>
          </w:p>
        </w:tc>
      </w:tr>
      <w:tr w:rsidR="006458F5" w:rsidRPr="006458F5" w:rsidTr="00AA6E1F">
        <w:tc>
          <w:tcPr>
            <w:tcW w:w="1699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  <w:highlight w:val="white"/>
                <w:lang w:eastAsia="es-ES" w:bidi="ar-SA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2.4 Conocer y respetar los criterios del magisterio de la Iglesia en torno a la interpretación bíblica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6,66%</w:t>
            </w: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92D050"/>
            <w:tcMar>
              <w:left w:w="41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Etapa 2: La Creación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6.66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Reto 1</w:t>
            </w:r>
          </w:p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 xml:space="preserve">las teorías del Big </w:t>
            </w:r>
            <w:proofErr w:type="spellStart"/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Bang</w:t>
            </w:r>
            <w:proofErr w:type="spellEnd"/>
            <w:r w:rsidRPr="006458F5">
              <w:rPr>
                <w:rFonts w:asciiTheme="minorHAnsi" w:hAnsiTheme="minorHAnsi" w:cstheme="minorHAnsi"/>
                <w:sz w:val="22"/>
                <w:szCs w:val="22"/>
              </w:rPr>
              <w:t xml:space="preserve"> y de la evolución</w:t>
            </w: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8F5" w:rsidRPr="006458F5" w:rsidTr="00AA6E1F">
        <w:tc>
          <w:tcPr>
            <w:tcW w:w="1699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2.5 Reconocer en la inspiración el origen de la sacralidad del texto bíblico</w:t>
            </w:r>
          </w:p>
        </w:tc>
        <w:tc>
          <w:tcPr>
            <w:tcW w:w="1694" w:type="dxa"/>
            <w:vMerge w:val="restart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6,66%</w:t>
            </w:r>
          </w:p>
        </w:tc>
        <w:tc>
          <w:tcPr>
            <w:tcW w:w="282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09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70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82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6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X</w:t>
            </w:r>
          </w:p>
        </w:tc>
        <w:tc>
          <w:tcPr>
            <w:tcW w:w="315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572" w:type="dxa"/>
            <w:vMerge w:val="restart"/>
            <w:shd w:val="clear" w:color="auto" w:fill="FABF8F" w:themeFill="accent6" w:themeFillTint="99"/>
            <w:tcMar>
              <w:left w:w="41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Etapa 4:Mucho más que un libro</w:t>
            </w: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ab/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widowControl w:val="0"/>
              <w:spacing w:after="0" w:line="240" w:lineRule="auto"/>
              <w:jc w:val="center"/>
              <w:rPr>
                <w:rFonts w:asciiTheme="minorHAnsi" w:eastAsia="Book Antiqua" w:hAnsiTheme="minorHAnsi" w:cstheme="minorHAnsi"/>
                <w:b/>
                <w:bCs/>
                <w:color w:val="333332"/>
                <w:sz w:val="22"/>
                <w:szCs w:val="22"/>
                <w:lang w:val="en-US" w:eastAsia="es-ES"/>
              </w:rPr>
            </w:pPr>
            <w:r w:rsidRPr="006458F5">
              <w:rPr>
                <w:rFonts w:asciiTheme="minorHAnsi" w:eastAsia="Book Antiqua" w:hAnsiTheme="minorHAnsi" w:cstheme="minorHAnsi"/>
                <w:b/>
                <w:bCs/>
                <w:color w:val="333332"/>
                <w:sz w:val="22"/>
                <w:szCs w:val="22"/>
                <w:lang w:val="en-US" w:eastAsia="es-ES"/>
              </w:rPr>
              <w:t>6.66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Investigación 2</w:t>
            </w:r>
          </w:p>
          <w:p w:rsidR="006458F5" w:rsidRPr="006458F5" w:rsidRDefault="006458F5" w:rsidP="006458F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458F5">
              <w:rPr>
                <w:rFonts w:asciiTheme="minorHAnsi" w:hAnsiTheme="minorHAnsi" w:cstheme="minorHAnsi"/>
                <w:color w:val="3A4642"/>
                <w:sz w:val="22"/>
                <w:szCs w:val="22"/>
              </w:rPr>
              <w:t>Lectio</w:t>
            </w:r>
            <w:proofErr w:type="spellEnd"/>
            <w:r w:rsidRPr="006458F5">
              <w:rPr>
                <w:rFonts w:asciiTheme="minorHAnsi" w:hAnsiTheme="minorHAnsi" w:cstheme="minorHAnsi"/>
                <w:color w:val="3A4642"/>
                <w:sz w:val="22"/>
                <w:szCs w:val="22"/>
              </w:rPr>
              <w:t xml:space="preserve"> Divina</w:t>
            </w: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pacing w:after="0" w:line="360" w:lineRule="atLeast"/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0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70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82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6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572" w:type="dxa"/>
            <w:vMerge/>
            <w:shd w:val="clear" w:color="auto" w:fill="FABF8F" w:themeFill="accent6" w:themeFillTint="99"/>
            <w:tcMar>
              <w:left w:w="41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EEEEEE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widowControl w:val="0"/>
              <w:spacing w:after="0" w:line="240" w:lineRule="auto"/>
              <w:jc w:val="center"/>
              <w:rPr>
                <w:rFonts w:asciiTheme="minorHAnsi" w:eastAsia="Book Antiqua" w:hAnsiTheme="minorHAnsi" w:cstheme="minorHAnsi"/>
                <w:b/>
                <w:bCs/>
                <w:color w:val="333332"/>
                <w:sz w:val="22"/>
                <w:szCs w:val="22"/>
                <w:lang w:val="en-US" w:eastAsia="es-ES"/>
              </w:rPr>
            </w:pPr>
            <w:r w:rsidRPr="006458F5">
              <w:rPr>
                <w:rFonts w:asciiTheme="minorHAnsi" w:eastAsia="Book Antiqua" w:hAnsiTheme="minorHAnsi" w:cstheme="minorHAnsi"/>
                <w:b/>
                <w:bCs/>
                <w:color w:val="333332"/>
                <w:sz w:val="22"/>
                <w:szCs w:val="22"/>
                <w:lang w:val="en-US" w:eastAsia="es-ES"/>
              </w:rPr>
              <w:t>6.66</w:t>
            </w:r>
          </w:p>
        </w:tc>
        <w:tc>
          <w:tcPr>
            <w:tcW w:w="1911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pacing w:after="0"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TRIVIAL DEL CAMINO</w:t>
            </w:r>
          </w:p>
        </w:tc>
      </w:tr>
      <w:tr w:rsidR="006458F5" w:rsidRPr="006458F5" w:rsidTr="00AA6E1F">
        <w:tc>
          <w:tcPr>
            <w:tcW w:w="1699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  <w:highlight w:val="white"/>
                <w:lang w:eastAsia="es-ES" w:bidi="ar-SA"/>
              </w:rPr>
            </w:pPr>
            <w:r w:rsidRPr="006458F5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  <w:highlight w:val="white"/>
                <w:lang w:eastAsia="es-ES" w:bidi="ar-SA"/>
              </w:rPr>
              <w:t xml:space="preserve">3.1 </w:t>
            </w: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Mostrar interés por reconocer el carácter relacional de la Divinidad en la revelación de Jesús</w:t>
            </w:r>
          </w:p>
        </w:tc>
        <w:tc>
          <w:tcPr>
            <w:tcW w:w="1694" w:type="dxa"/>
            <w:vMerge w:val="restart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6,66%</w:t>
            </w:r>
          </w:p>
        </w:tc>
        <w:tc>
          <w:tcPr>
            <w:tcW w:w="282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09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70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X</w:t>
            </w:r>
          </w:p>
        </w:tc>
        <w:tc>
          <w:tcPr>
            <w:tcW w:w="282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6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572" w:type="dxa"/>
            <w:vMerge w:val="restart"/>
            <w:shd w:val="clear" w:color="auto" w:fill="99FFFF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pacing w:after="0" w:line="360" w:lineRule="atLeast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Etapa 5: El Dios Cristiano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3.33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Investigación 1B</w:t>
            </w:r>
          </w:p>
          <w:p w:rsidR="006458F5" w:rsidRPr="006458F5" w:rsidRDefault="006458F5" w:rsidP="006458F5">
            <w:pPr>
              <w:pStyle w:val="Contenidodelatabla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</w:rPr>
              <w:t>Dios Hijo</w:t>
            </w: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pacing w:after="0" w:line="360" w:lineRule="atLeast"/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0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70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6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572" w:type="dxa"/>
            <w:vMerge/>
            <w:shd w:val="clear" w:color="auto" w:fill="99FFFF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pacing w:after="0"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EEEEEE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3.33</w:t>
            </w:r>
          </w:p>
        </w:tc>
        <w:tc>
          <w:tcPr>
            <w:tcW w:w="1911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pacing w:after="0"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TRIVIAL DEL CAMINO</w:t>
            </w: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  <w:highlight w:val="white"/>
                <w:lang w:eastAsia="es-ES" w:bidi="ar-SA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09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70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X</w:t>
            </w: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572" w:type="dxa"/>
            <w:shd w:val="clear" w:color="auto" w:fill="CC9900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pacing w:after="0" w:line="360" w:lineRule="atLeast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Etapa 6: Fe y Espiritualidad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3.33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</w:rPr>
              <w:t>Investigación 2</w:t>
            </w:r>
          </w:p>
          <w:p w:rsidR="006458F5" w:rsidRPr="006458F5" w:rsidRDefault="006458F5" w:rsidP="006458F5">
            <w:pPr>
              <w:pStyle w:val="Contenidodelatabla"/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</w:rPr>
              <w:t>Las desviaciones de la Fe</w:t>
            </w: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8F5" w:rsidRPr="006458F5" w:rsidTr="00AA6E1F">
        <w:tc>
          <w:tcPr>
            <w:tcW w:w="1699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  <w:highlight w:val="white"/>
                <w:lang w:eastAsia="es-ES" w:bidi="ar-SA"/>
              </w:rPr>
            </w:pPr>
            <w:r w:rsidRPr="006458F5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  <w:highlight w:val="white"/>
                <w:lang w:eastAsia="es-ES" w:bidi="ar-SA"/>
              </w:rPr>
              <w:t xml:space="preserve">3.2 </w:t>
            </w: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Vincular el sentido comunitario de la Trinidad con la dimensión relacional humana</w:t>
            </w:r>
          </w:p>
        </w:tc>
        <w:tc>
          <w:tcPr>
            <w:tcW w:w="1694" w:type="dxa"/>
            <w:vMerge w:val="restart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6,66%</w:t>
            </w:r>
          </w:p>
        </w:tc>
        <w:tc>
          <w:tcPr>
            <w:tcW w:w="282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09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70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82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6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X</w:t>
            </w:r>
          </w:p>
        </w:tc>
        <w:tc>
          <w:tcPr>
            <w:tcW w:w="315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572" w:type="dxa"/>
            <w:vMerge w:val="restart"/>
            <w:shd w:val="clear" w:color="auto" w:fill="99FFFF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pacing w:after="0" w:line="360" w:lineRule="atLeast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Etapa 5: El Dios Cristiano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widowControl w:val="0"/>
              <w:spacing w:after="0" w:line="240" w:lineRule="auto"/>
              <w:jc w:val="center"/>
              <w:rPr>
                <w:rFonts w:asciiTheme="minorHAnsi" w:eastAsia="Book Antiqua" w:hAnsiTheme="minorHAnsi" w:cstheme="minorHAnsi"/>
                <w:b/>
                <w:bCs/>
                <w:color w:val="333332"/>
                <w:sz w:val="22"/>
                <w:szCs w:val="22"/>
                <w:lang w:val="en-US" w:eastAsia="es-ES"/>
              </w:rPr>
            </w:pPr>
            <w:r w:rsidRPr="006458F5">
              <w:rPr>
                <w:rFonts w:asciiTheme="minorHAnsi" w:eastAsia="Book Antiqua" w:hAnsiTheme="minorHAnsi" w:cstheme="minorHAnsi"/>
                <w:b/>
                <w:bCs/>
                <w:color w:val="333332"/>
                <w:sz w:val="22"/>
                <w:szCs w:val="22"/>
                <w:lang w:val="en-US" w:eastAsia="es-ES"/>
              </w:rPr>
              <w:t>3.33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 xml:space="preserve">Reto 5 </w:t>
            </w:r>
          </w:p>
          <w:p w:rsidR="006458F5" w:rsidRPr="006458F5" w:rsidRDefault="006458F5" w:rsidP="006458F5">
            <w:pPr>
              <w:pStyle w:val="Contenidodelatabla"/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Cuaresma</w:t>
            </w: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widowControl w:val="0"/>
              <w:spacing w:after="0" w:line="360" w:lineRule="atLeast"/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0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70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82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6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572" w:type="dxa"/>
            <w:vMerge/>
            <w:shd w:val="clear" w:color="auto" w:fill="99FFFF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pacing w:after="0"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EEEEEE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Book Antiqua" w:hAnsiTheme="minorHAnsi" w:cstheme="minorHAnsi"/>
                <w:b/>
                <w:bCs/>
                <w:color w:val="333332"/>
                <w:sz w:val="22"/>
                <w:szCs w:val="22"/>
                <w:lang w:val="en-US" w:eastAsia="es-ES"/>
              </w:rPr>
              <w:t>3.33</w:t>
            </w:r>
          </w:p>
        </w:tc>
        <w:tc>
          <w:tcPr>
            <w:tcW w:w="1911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widowControl w:val="0"/>
              <w:spacing w:after="0"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TRIVIAL DEL CAMINO</w:t>
            </w: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shd w:val="clear" w:color="auto" w:fill="FFFFFF"/>
              <w:spacing w:after="0"/>
              <w:ind w:left="259" w:hanging="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2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09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70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82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6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X</w:t>
            </w:r>
          </w:p>
        </w:tc>
        <w:tc>
          <w:tcPr>
            <w:tcW w:w="315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572" w:type="dxa"/>
            <w:vMerge w:val="restart"/>
            <w:shd w:val="clear" w:color="auto" w:fill="99FFFF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pacing w:after="0" w:line="360" w:lineRule="atLeast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Etapa 5: El Dios Cristiano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Book Antiqua" w:hAnsiTheme="minorHAnsi" w:cstheme="minorHAnsi"/>
                <w:b/>
                <w:bCs/>
                <w:color w:val="333332"/>
                <w:sz w:val="22"/>
                <w:szCs w:val="22"/>
                <w:lang w:val="en-US" w:eastAsia="es-ES"/>
              </w:rPr>
              <w:t>3.33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Reto 1</w:t>
            </w:r>
          </w:p>
          <w:p w:rsidR="006458F5" w:rsidRPr="006458F5" w:rsidRDefault="006458F5" w:rsidP="006458F5">
            <w:pPr>
              <w:pStyle w:val="Contenidodelatabla"/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Tinidad</w:t>
            </w:r>
            <w:proofErr w:type="spellEnd"/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widowControl w:val="0"/>
              <w:spacing w:after="0" w:line="360" w:lineRule="atLeast"/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shd w:val="clear" w:color="auto" w:fill="FFFFFF"/>
              <w:spacing w:after="0"/>
              <w:ind w:left="259" w:hanging="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2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0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70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5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82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16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572" w:type="dxa"/>
            <w:vMerge/>
            <w:shd w:val="clear" w:color="auto" w:fill="99FFFF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pacing w:after="0"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EEEEEE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Book Antiqua" w:hAnsiTheme="minorHAnsi" w:cstheme="minorHAnsi"/>
                <w:b/>
                <w:bCs/>
                <w:color w:val="333332"/>
                <w:sz w:val="22"/>
                <w:szCs w:val="22"/>
                <w:lang w:val="en-US" w:eastAsia="es-ES"/>
              </w:rPr>
              <w:t>3.33</w:t>
            </w:r>
          </w:p>
        </w:tc>
        <w:tc>
          <w:tcPr>
            <w:tcW w:w="1911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widowControl w:val="0"/>
              <w:spacing w:after="0"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TRIVIAL DEL CAMINO</w:t>
            </w:r>
          </w:p>
        </w:tc>
      </w:tr>
      <w:tr w:rsidR="006458F5" w:rsidRPr="006458F5" w:rsidTr="00AA6E1F">
        <w:tc>
          <w:tcPr>
            <w:tcW w:w="1699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3.3 .Descubrir el carácter histórico de la formulación de credo cristiano</w:t>
            </w:r>
          </w:p>
        </w:tc>
        <w:tc>
          <w:tcPr>
            <w:tcW w:w="1694" w:type="dxa"/>
            <w:vMerge w:val="restart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6,66%</w:t>
            </w:r>
          </w:p>
        </w:tc>
        <w:tc>
          <w:tcPr>
            <w:tcW w:w="282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09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2" w:type="dxa"/>
            <w:vMerge w:val="restart"/>
            <w:shd w:val="clear" w:color="auto" w:fill="FF99FF"/>
            <w:tcMar>
              <w:left w:w="41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Style w:val="Fuentedeprrafopredeter1"/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Etapa 3: Como descubrir a Dios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1.66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widowControl w:val="0"/>
              <w:spacing w:after="0"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Investigación 2</w:t>
            </w:r>
          </w:p>
          <w:p w:rsidR="006458F5" w:rsidRPr="006458F5" w:rsidRDefault="006458F5" w:rsidP="006458F5">
            <w:pPr>
              <w:pStyle w:val="Contenidodelatabla"/>
              <w:widowControl w:val="0"/>
              <w:spacing w:after="0"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Qué es la fe</w:t>
            </w: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widowControl w:val="0"/>
              <w:spacing w:after="0" w:line="360" w:lineRule="atLeast"/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2" w:type="dxa"/>
            <w:vMerge/>
            <w:shd w:val="clear" w:color="auto" w:fill="FF99FF"/>
            <w:tcMar>
              <w:left w:w="41" w:type="dxa"/>
            </w:tcMar>
          </w:tcPr>
          <w:p w:rsidR="006458F5" w:rsidRPr="006458F5" w:rsidRDefault="006458F5" w:rsidP="006458F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EEEEEE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1.66</w:t>
            </w:r>
          </w:p>
        </w:tc>
        <w:tc>
          <w:tcPr>
            <w:tcW w:w="1911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widowControl w:val="0"/>
              <w:spacing w:after="0"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widowControl w:val="0"/>
              <w:spacing w:after="0"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TRIVIAL DEL CAMINO</w:t>
            </w: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2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572" w:type="dxa"/>
            <w:vMerge w:val="restart"/>
            <w:shd w:val="clear" w:color="auto" w:fill="99FFFF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pacing w:after="0" w:line="360" w:lineRule="atLeast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Etapa 5: El Dios Cristiano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1.66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Reto 2</w:t>
            </w:r>
          </w:p>
          <w:p w:rsidR="006458F5" w:rsidRPr="006458F5" w:rsidRDefault="006458F5" w:rsidP="006458F5">
            <w:pPr>
              <w:pStyle w:val="Contenidodelatabla"/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Representar la </w:t>
            </w:r>
            <w:proofErr w:type="spellStart"/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</w:rPr>
              <w:t>Tinidad</w:t>
            </w:r>
            <w:proofErr w:type="spellEnd"/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widowControl w:val="0"/>
              <w:spacing w:after="0" w:line="360" w:lineRule="atLeast"/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2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2" w:type="dxa"/>
            <w:vMerge/>
            <w:shd w:val="clear" w:color="auto" w:fill="99FFFF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pacing w:after="0"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EEEEEE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1.66</w:t>
            </w:r>
          </w:p>
        </w:tc>
        <w:tc>
          <w:tcPr>
            <w:tcW w:w="1911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widowControl w:val="0"/>
              <w:spacing w:after="0"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TRIVIAL DEL CAMINO</w:t>
            </w: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2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15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2" w:type="dxa"/>
            <w:vMerge w:val="restart"/>
            <w:shd w:val="clear" w:color="auto" w:fill="99FFFF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pacing w:after="0" w:line="360" w:lineRule="atLeast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Etapa 5: El Dios Cristiano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 xml:space="preserve">PRUEBAS  </w:t>
            </w:r>
            <w:proofErr w:type="spellStart"/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TICs</w:t>
            </w:r>
            <w:proofErr w:type="spellEnd"/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estionario respuestas escritas objetivas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1.66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Reto 4 </w:t>
            </w:r>
          </w:p>
          <w:p w:rsidR="006458F5" w:rsidRPr="006458F5" w:rsidRDefault="006458F5" w:rsidP="006458F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</w:rPr>
              <w:t>Kahoot</w:t>
            </w:r>
            <w:proofErr w:type="spellEnd"/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</w:rPr>
              <w:t>: Semana Santa</w:t>
            </w: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widowControl w:val="0"/>
              <w:spacing w:after="0" w:line="360" w:lineRule="atLeast"/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2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2" w:type="dxa"/>
            <w:vMerge/>
            <w:shd w:val="clear" w:color="auto" w:fill="99FFFF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pacing w:after="0"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EEEEEE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1.66</w:t>
            </w:r>
          </w:p>
        </w:tc>
        <w:tc>
          <w:tcPr>
            <w:tcW w:w="1911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widowControl w:val="0"/>
              <w:spacing w:after="0"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TRIVIAL DEL CAMINO</w:t>
            </w: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2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572" w:type="dxa"/>
            <w:vMerge w:val="restart"/>
            <w:shd w:val="clear" w:color="auto" w:fill="99FFFF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pacing w:after="0" w:line="360" w:lineRule="atLeast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Etapa 5: El Dios Cristiano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1.66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</w:rPr>
              <w:t>Reto 3</w:t>
            </w:r>
          </w:p>
          <w:p w:rsidR="006458F5" w:rsidRPr="006458F5" w:rsidRDefault="006458F5" w:rsidP="006458F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</w:rPr>
              <w:t>Trinidad y arte</w:t>
            </w: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widowControl w:val="0"/>
              <w:spacing w:after="0" w:line="360" w:lineRule="atLeast"/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2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2" w:type="dxa"/>
            <w:vMerge/>
            <w:shd w:val="clear" w:color="auto" w:fill="99FFFF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pacing w:after="0"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EEEEEE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1.66</w:t>
            </w:r>
          </w:p>
        </w:tc>
        <w:tc>
          <w:tcPr>
            <w:tcW w:w="1911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widowControl w:val="0"/>
              <w:spacing w:after="0"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TRIVIAL DEL CAMINO</w:t>
            </w:r>
          </w:p>
        </w:tc>
      </w:tr>
      <w:tr w:rsidR="006458F5" w:rsidRPr="006458F5" w:rsidTr="00AA6E1F">
        <w:tc>
          <w:tcPr>
            <w:tcW w:w="1699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3,4 Reconocer las verdades de la fe cristina presentes en el credo</w:t>
            </w:r>
          </w:p>
        </w:tc>
        <w:tc>
          <w:tcPr>
            <w:tcW w:w="1694" w:type="dxa"/>
            <w:vMerge w:val="restart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6,66%</w:t>
            </w:r>
          </w:p>
        </w:tc>
        <w:tc>
          <w:tcPr>
            <w:tcW w:w="282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16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2" w:type="dxa"/>
            <w:vMerge w:val="restart"/>
            <w:shd w:val="clear" w:color="auto" w:fill="99FFFF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pacing w:after="0" w:line="360" w:lineRule="atLeast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Etapa 5: El Dios Cristiano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6.66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Investigación 2 grupal </w:t>
            </w:r>
          </w:p>
          <w:p w:rsidR="006458F5" w:rsidRPr="006458F5" w:rsidRDefault="006458F5" w:rsidP="006458F5">
            <w:pPr>
              <w:pStyle w:val="Contenidodelatabla"/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</w:rPr>
              <w:t>Dios crea y mantiene la creación</w:t>
            </w: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widowControl w:val="0"/>
              <w:spacing w:after="0" w:line="360" w:lineRule="atLeast"/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2" w:type="dxa"/>
            <w:vMerge/>
            <w:shd w:val="clear" w:color="auto" w:fill="99FFFF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pacing w:after="0"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EEEEEE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6.66</w:t>
            </w:r>
          </w:p>
        </w:tc>
        <w:tc>
          <w:tcPr>
            <w:tcW w:w="1911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widowControl w:val="0"/>
              <w:spacing w:after="0"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TRIVIAL DEL CAMINO</w:t>
            </w:r>
          </w:p>
        </w:tc>
      </w:tr>
      <w:tr w:rsidR="006458F5" w:rsidRPr="006458F5" w:rsidTr="00AA6E1F">
        <w:tc>
          <w:tcPr>
            <w:tcW w:w="1699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tabs>
                <w:tab w:val="left" w:pos="2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1 Comprender la expansión del cristianismo a través de las primeras comunidades cristianas</w:t>
            </w:r>
          </w:p>
        </w:tc>
        <w:tc>
          <w:tcPr>
            <w:tcW w:w="1694" w:type="dxa"/>
            <w:vMerge w:val="restart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6,66%</w:t>
            </w:r>
          </w:p>
        </w:tc>
        <w:tc>
          <w:tcPr>
            <w:tcW w:w="282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82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2" w:type="dxa"/>
            <w:vMerge w:val="restart"/>
            <w:shd w:val="clear" w:color="auto" w:fill="99FFFF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pacing w:after="0"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Etapa 5: El Dios Cristiano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1.66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</w:rPr>
              <w:t>Investigación 1C</w:t>
            </w:r>
          </w:p>
          <w:p w:rsidR="006458F5" w:rsidRPr="006458F5" w:rsidRDefault="006458F5" w:rsidP="006458F5">
            <w:pPr>
              <w:pStyle w:val="Contenidodelatabla"/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</w:rPr>
              <w:t>Dios Espíritu Santo</w:t>
            </w: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widowControl w:val="0"/>
              <w:spacing w:after="0" w:line="360" w:lineRule="atLeast"/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tabs>
                <w:tab w:val="left" w:pos="2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2" w:type="dxa"/>
            <w:vMerge/>
            <w:shd w:val="clear" w:color="auto" w:fill="99FFFF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pacing w:after="0"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EEEEEE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1.66</w:t>
            </w:r>
          </w:p>
        </w:tc>
        <w:tc>
          <w:tcPr>
            <w:tcW w:w="1911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EEEEEE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widowControl w:val="0"/>
              <w:spacing w:after="0"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TRIVIAL DEL CAMINO</w:t>
            </w: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shd w:val="clear" w:color="auto" w:fill="FFFFFF"/>
              <w:spacing w:after="0"/>
              <w:ind w:left="259" w:hanging="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CC99FF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pacing w:after="0"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Etapa 7: los primeros pasos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1.66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</w:rPr>
              <w:t>Investigación 2 grupal</w:t>
            </w:r>
          </w:p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</w:rPr>
              <w:t>Expansión de la Iglesia</w:t>
            </w: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shd w:val="clear" w:color="auto" w:fill="FFFFFF"/>
              <w:spacing w:after="0"/>
              <w:ind w:left="259" w:hanging="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CC99FF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pacing w:after="0"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Etapa 7: los primeros pasos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1.66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Reto 3</w:t>
            </w:r>
          </w:p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San Sebastián</w:t>
            </w: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shd w:val="clear" w:color="auto" w:fill="FFFFFF"/>
              <w:spacing w:after="0"/>
              <w:ind w:left="259" w:hanging="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CC99FF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pacing w:after="0"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Etapa 7: los primeros pasos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 xml:space="preserve">PRUEBAS  </w:t>
            </w:r>
            <w:proofErr w:type="spellStart"/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TICs</w:t>
            </w:r>
            <w:proofErr w:type="spellEnd"/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estionario respuestas escritas objetivas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1.66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</w:rPr>
              <w:t>Reto 2</w:t>
            </w:r>
          </w:p>
          <w:p w:rsidR="006458F5" w:rsidRPr="006458F5" w:rsidRDefault="006458F5" w:rsidP="006458F5">
            <w:pPr>
              <w:pStyle w:val="Contenidodelatabla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</w:rPr>
              <w:t>Pasapalabra</w:t>
            </w:r>
            <w:proofErr w:type="spellEnd"/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San Pablo</w:t>
            </w: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8F5" w:rsidRPr="006458F5" w:rsidTr="00AA6E1F">
        <w:tc>
          <w:tcPr>
            <w:tcW w:w="1699" w:type="dxa"/>
            <w:vMerge w:val="restart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hd w:val="clear" w:color="auto" w:fill="FFFFFF"/>
              <w:tabs>
                <w:tab w:val="left" w:pos="2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4.2 Justificar que la Iglesia es una, santa, católica y apostólica</w:t>
            </w:r>
          </w:p>
          <w:p w:rsidR="006458F5" w:rsidRPr="006458F5" w:rsidRDefault="006458F5" w:rsidP="006458F5">
            <w:pPr>
              <w:pStyle w:val="Contenidodelatabla"/>
              <w:shd w:val="clear" w:color="auto" w:fill="FFFFFF"/>
              <w:tabs>
                <w:tab w:val="left" w:pos="2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58F5" w:rsidRPr="006458F5" w:rsidRDefault="006458F5" w:rsidP="006458F5">
            <w:pPr>
              <w:pStyle w:val="Contenidodelatabla"/>
              <w:shd w:val="clear" w:color="auto" w:fill="FFFFFF"/>
              <w:tabs>
                <w:tab w:val="left" w:pos="2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58F5" w:rsidRPr="006458F5" w:rsidRDefault="006458F5" w:rsidP="006458F5">
            <w:pPr>
              <w:pStyle w:val="Contenidodelatabla"/>
              <w:shd w:val="clear" w:color="auto" w:fill="FFFFFF"/>
              <w:tabs>
                <w:tab w:val="left" w:pos="2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58F5" w:rsidRPr="006458F5" w:rsidRDefault="006458F5" w:rsidP="006458F5">
            <w:pPr>
              <w:pStyle w:val="Contenidodelatabla"/>
              <w:shd w:val="clear" w:color="auto" w:fill="FFFFFF"/>
              <w:tabs>
                <w:tab w:val="left" w:pos="2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58F5" w:rsidRPr="006458F5" w:rsidRDefault="006458F5" w:rsidP="006458F5">
            <w:pPr>
              <w:pStyle w:val="Contenidodelatabla"/>
              <w:shd w:val="clear" w:color="auto" w:fill="FFFFFF"/>
              <w:tabs>
                <w:tab w:val="left" w:pos="2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58F5" w:rsidRPr="006458F5" w:rsidRDefault="006458F5" w:rsidP="006458F5">
            <w:pPr>
              <w:pStyle w:val="Contenidodelatabla"/>
              <w:shd w:val="clear" w:color="auto" w:fill="FFFFFF"/>
              <w:tabs>
                <w:tab w:val="left" w:pos="2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58F5" w:rsidRPr="006458F5" w:rsidRDefault="006458F5" w:rsidP="006458F5">
            <w:pPr>
              <w:pStyle w:val="Contenidodelatabla"/>
              <w:shd w:val="clear" w:color="auto" w:fill="FFFFFF"/>
              <w:tabs>
                <w:tab w:val="left" w:pos="2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58F5" w:rsidRPr="006458F5" w:rsidRDefault="006458F5" w:rsidP="006458F5">
            <w:pPr>
              <w:pStyle w:val="Contenidodelatabla"/>
              <w:shd w:val="clear" w:color="auto" w:fill="FFFFFF"/>
              <w:tabs>
                <w:tab w:val="left" w:pos="2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 w:val="restart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6,66%</w:t>
            </w: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CC99FF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pacing w:after="0" w:line="360" w:lineRule="atLeast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Etapa 7: los primeros pasos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0.44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</w:rPr>
              <w:t>Investigación 2</w:t>
            </w:r>
          </w:p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</w:rPr>
              <w:t>Primeras comunidades cristianas</w:t>
            </w: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shd w:val="clear" w:color="auto" w:fill="FFFFFF"/>
              <w:spacing w:after="0"/>
              <w:ind w:left="259" w:hanging="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09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CC99FF"/>
            <w:tcMar>
              <w:left w:w="41" w:type="dxa"/>
            </w:tcMar>
          </w:tcPr>
          <w:p w:rsidR="006458F5" w:rsidRPr="006458F5" w:rsidRDefault="006458F5" w:rsidP="006458F5">
            <w:pPr>
              <w:pStyle w:val="Textoindependiente1"/>
              <w:spacing w:after="0" w:line="360" w:lineRule="atLeast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Etapa 7: los primeros pasos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0.44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</w:rPr>
              <w:t>Reto 1</w:t>
            </w:r>
          </w:p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</w:rPr>
              <w:t>Cristianos perseguidos</w:t>
            </w: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shd w:val="clear" w:color="auto" w:fill="FFFFFF"/>
              <w:spacing w:after="0"/>
              <w:ind w:left="259" w:hanging="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FF6600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Etapa 8: Una, Santa, Católica y Apostólica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0.44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</w:rPr>
              <w:t>Investigación 1</w:t>
            </w:r>
          </w:p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</w:rPr>
              <w:t>La Iglesia</w:t>
            </w: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shd w:val="clear" w:color="auto" w:fill="FFFFFF"/>
              <w:spacing w:after="0"/>
              <w:ind w:left="259" w:hanging="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FF6600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Etapa 8: Una, Santa, Católica y Apostólica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0.44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Investigación 2 </w:t>
            </w:r>
          </w:p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</w:rPr>
              <w:t>Tu postura sobre la iglesia</w:t>
            </w: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shd w:val="clear" w:color="auto" w:fill="FFFFFF"/>
              <w:spacing w:after="0"/>
              <w:ind w:left="259" w:hanging="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572" w:type="dxa"/>
            <w:shd w:val="clear" w:color="auto" w:fill="FF6600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Etapa 8: Una, Santa, Católica y Apostólica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0.44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>Reto</w:t>
            </w:r>
            <w:proofErr w:type="spellEnd"/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 xml:space="preserve"> 1</w:t>
            </w:r>
          </w:p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>Iglesia</w:t>
            </w:r>
            <w:proofErr w:type="spellEnd"/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>apostólica</w:t>
            </w:r>
            <w:proofErr w:type="spellEnd"/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shd w:val="clear" w:color="auto" w:fill="FFFFFF"/>
              <w:spacing w:after="0"/>
              <w:ind w:left="259" w:hanging="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1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FF6600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Etapa 8: Una, Santa, Católica y Apostólica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0.44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</w:rPr>
              <w:t>Reto 2</w:t>
            </w:r>
          </w:p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</w:rPr>
              <w:t>La iglesia es Santa</w:t>
            </w: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shd w:val="clear" w:color="auto" w:fill="FFFFFF"/>
              <w:spacing w:after="0"/>
              <w:ind w:left="259" w:hanging="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FF6600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Etapa 8: Una, Santa, Católica y Apostólica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PRUEBAS</w:t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Valoración de realizaciones</w:t>
            </w:r>
          </w:p>
          <w:p w:rsidR="006458F5" w:rsidRPr="006458F5" w:rsidRDefault="006458F5" w:rsidP="006458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prácticas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0.44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</w:rPr>
              <w:t>Reto 3</w:t>
            </w:r>
          </w:p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</w:rPr>
              <w:t>Iglesia Universal / Particular</w:t>
            </w: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shd w:val="clear" w:color="auto" w:fill="FFFFFF"/>
              <w:spacing w:after="0"/>
              <w:ind w:left="259" w:hanging="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729FCF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after="0" w:line="360" w:lineRule="atLeast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Etapa 9: Tradiciones y fiestas religiosas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0.44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>investigación</w:t>
            </w:r>
            <w:proofErr w:type="spellEnd"/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 xml:space="preserve"> 1</w:t>
            </w:r>
          </w:p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>C</w:t>
            </w:r>
            <w:proofErr w:type="spellStart"/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</w:rPr>
              <w:t>alendario</w:t>
            </w:r>
            <w:proofErr w:type="spellEnd"/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litúrgico</w:t>
            </w:r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>:</w:t>
            </w: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shd w:val="clear" w:color="auto" w:fill="FFFFFF"/>
              <w:spacing w:after="0"/>
              <w:ind w:left="259" w:hanging="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572" w:type="dxa"/>
            <w:shd w:val="clear" w:color="auto" w:fill="729FCF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after="0" w:line="360" w:lineRule="atLeast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Etapa 9: Tradiciones y fiestas religiosas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0.44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>Reto</w:t>
            </w:r>
            <w:proofErr w:type="spellEnd"/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 xml:space="preserve"> 1</w:t>
            </w:r>
          </w:p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>Inmaculada</w:t>
            </w:r>
            <w:proofErr w:type="spellEnd"/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 xml:space="preserve"> y </w:t>
            </w:r>
            <w:proofErr w:type="spellStart"/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>asunción</w:t>
            </w:r>
            <w:proofErr w:type="spellEnd"/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shd w:val="clear" w:color="auto" w:fill="FFFFFF"/>
              <w:spacing w:after="0"/>
              <w:ind w:left="259" w:hanging="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729FCF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after="0" w:line="360" w:lineRule="atLeast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Etapa 9: Tradiciones y fiestas religiosas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0.44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>Reto</w:t>
            </w:r>
            <w:proofErr w:type="spellEnd"/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 xml:space="preserve"> 2</w:t>
            </w:r>
          </w:p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>Navidad</w:t>
            </w:r>
            <w:proofErr w:type="spellEnd"/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 xml:space="preserve"> y </w:t>
            </w:r>
            <w:proofErr w:type="spellStart"/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>epifanía</w:t>
            </w:r>
            <w:proofErr w:type="spellEnd"/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shd w:val="clear" w:color="auto" w:fill="FFFFFF"/>
              <w:spacing w:after="0"/>
              <w:ind w:left="259" w:hanging="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572" w:type="dxa"/>
            <w:shd w:val="clear" w:color="auto" w:fill="729FCF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after="0" w:line="360" w:lineRule="atLeast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Etapa 9: Tradiciones y fiestas religiosas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0.44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>Rreto</w:t>
            </w:r>
            <w:proofErr w:type="spellEnd"/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 xml:space="preserve"> 3</w:t>
            </w:r>
          </w:p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>Semana</w:t>
            </w:r>
            <w:proofErr w:type="spellEnd"/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 xml:space="preserve"> Santa</w:t>
            </w: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shd w:val="clear" w:color="auto" w:fill="FFFFFF"/>
              <w:spacing w:after="0"/>
              <w:ind w:left="259" w:hanging="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729FCF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after="0" w:line="360" w:lineRule="atLeast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 xml:space="preserve">Etapa 9: Tradiciones y </w:t>
            </w: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lastRenderedPageBreak/>
              <w:t>fiestas religiosas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lastRenderedPageBreak/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 xml:space="preserve">informes y monografías 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0.44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</w:rPr>
              <w:t>Reto 4</w:t>
            </w:r>
          </w:p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</w:rPr>
              <w:lastRenderedPageBreak/>
              <w:t>San José  y  Santiago</w:t>
            </w: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shd w:val="clear" w:color="auto" w:fill="FFFFFF"/>
              <w:spacing w:after="0"/>
              <w:ind w:left="259" w:hanging="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09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729FCF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after="0" w:line="360" w:lineRule="atLeast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Etapa 9: Tradiciones y fiestas religiosas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0.44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>Reto</w:t>
            </w:r>
            <w:proofErr w:type="spellEnd"/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 xml:space="preserve"> 5</w:t>
            </w:r>
          </w:p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>Todos</w:t>
            </w:r>
            <w:proofErr w:type="spellEnd"/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>los</w:t>
            </w:r>
            <w:proofErr w:type="spellEnd"/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 xml:space="preserve"> Santos</w:t>
            </w: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shd w:val="clear" w:color="auto" w:fill="FFFFFF"/>
              <w:spacing w:after="0"/>
              <w:ind w:left="259" w:hanging="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729FCF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after="0" w:line="360" w:lineRule="atLeast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Etapa 9: Tradiciones y fiestas religiosas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0.44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>Reto</w:t>
            </w:r>
            <w:proofErr w:type="spellEnd"/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 xml:space="preserve"> 6</w:t>
            </w:r>
          </w:p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>Rocío</w:t>
            </w:r>
            <w:proofErr w:type="spellEnd"/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 xml:space="preserve"> y Corpus</w:t>
            </w: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8F5" w:rsidRPr="006458F5" w:rsidTr="00AA6E1F">
        <w:trPr>
          <w:trHeight w:val="967"/>
        </w:trPr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shd w:val="clear" w:color="auto" w:fill="FFFFFF"/>
              <w:spacing w:after="0"/>
              <w:ind w:left="259" w:hanging="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CCFFCC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after="0" w:line="360" w:lineRule="atLeast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_DdeLink__4024_1008875470"/>
            <w:bookmarkEnd w:id="1"/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Etapa 10: María Madre de la Iglesia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0.44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>investigación</w:t>
            </w:r>
            <w:proofErr w:type="spellEnd"/>
          </w:p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 xml:space="preserve">Dogmas </w:t>
            </w:r>
            <w:proofErr w:type="spellStart"/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>Marianos</w:t>
            </w:r>
            <w:proofErr w:type="spellEnd"/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8F5" w:rsidRPr="006458F5" w:rsidTr="00AA6E1F">
        <w:tc>
          <w:tcPr>
            <w:tcW w:w="1699" w:type="dxa"/>
            <w:vMerge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shd w:val="clear" w:color="auto" w:fill="FFFFFF"/>
              <w:spacing w:after="0"/>
              <w:ind w:left="259" w:hanging="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572" w:type="dxa"/>
            <w:shd w:val="clear" w:color="auto" w:fill="CCFFCC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after="0" w:line="360" w:lineRule="atLeast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bookmarkStart w:id="2" w:name="__DdeLink__4024_10088754701"/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>Etapa 10: María Madre de la Iglesia</w:t>
            </w:r>
            <w:bookmarkEnd w:id="2"/>
            <w:r w:rsidRPr="006458F5">
              <w:rPr>
                <w:rFonts w:asciiTheme="minorHAnsi" w:eastAsia="Times New Roman" w:hAnsiTheme="minorHAnsi" w:cstheme="minorHAnsi"/>
                <w:b/>
                <w:bCs/>
                <w:color w:val="212121"/>
                <w:sz w:val="22"/>
                <w:szCs w:val="22"/>
                <w:lang w:eastAsia="es-ES"/>
              </w:rPr>
              <w:t xml:space="preserve"> </w:t>
            </w: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REVISIÓN DE TAREAS</w:t>
            </w: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Cuaderno de clase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6458F5" w:rsidRPr="006458F5" w:rsidRDefault="006458F5" w:rsidP="00645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ES"/>
              </w:rPr>
              <w:t>0.44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>Reto</w:t>
            </w:r>
            <w:proofErr w:type="spellEnd"/>
          </w:p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>Celebraciones</w:t>
            </w:r>
            <w:proofErr w:type="spellEnd"/>
            <w:r w:rsidRPr="006458F5">
              <w:rPr>
                <w:rStyle w:val="Fuentedeprrafopredeter1"/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 xml:space="preserve"> Marianas</w:t>
            </w: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6458F5" w:rsidRPr="006458F5" w:rsidRDefault="006458F5" w:rsidP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F18" w:rsidRPr="006458F5" w:rsidTr="00AA6E1F">
        <w:tc>
          <w:tcPr>
            <w:tcW w:w="1699" w:type="dxa"/>
            <w:shd w:val="clear" w:color="auto" w:fill="auto"/>
            <w:tcMar>
              <w:left w:w="41" w:type="dxa"/>
            </w:tcMar>
          </w:tcPr>
          <w:p w:rsidR="00955F18" w:rsidRPr="006458F5" w:rsidRDefault="006458F5">
            <w:pPr>
              <w:shd w:val="clear" w:color="auto" w:fill="FFFFFF"/>
              <w:spacing w:after="0"/>
              <w:ind w:left="259" w:hanging="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 xml:space="preserve">TOTAL </w:t>
            </w: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955F18" w:rsidRPr="006458F5" w:rsidRDefault="006458F5" w:rsidP="006458F5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955F18" w:rsidRPr="006458F5" w:rsidRDefault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09" w:type="dxa"/>
            <w:shd w:val="clear" w:color="auto" w:fill="auto"/>
            <w:tcMar>
              <w:left w:w="41" w:type="dxa"/>
            </w:tcMar>
          </w:tcPr>
          <w:p w:rsidR="00955F18" w:rsidRPr="006458F5" w:rsidRDefault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70" w:type="dxa"/>
            <w:shd w:val="clear" w:color="auto" w:fill="auto"/>
            <w:tcMar>
              <w:left w:w="41" w:type="dxa"/>
            </w:tcMar>
          </w:tcPr>
          <w:p w:rsidR="00955F18" w:rsidRPr="006458F5" w:rsidRDefault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955F18" w:rsidRPr="006458F5" w:rsidRDefault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82" w:type="dxa"/>
            <w:shd w:val="clear" w:color="auto" w:fill="auto"/>
            <w:tcMar>
              <w:left w:w="41" w:type="dxa"/>
            </w:tcMar>
          </w:tcPr>
          <w:p w:rsidR="00955F18" w:rsidRPr="006458F5" w:rsidRDefault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16" w:type="dxa"/>
            <w:shd w:val="clear" w:color="auto" w:fill="auto"/>
            <w:tcMar>
              <w:left w:w="41" w:type="dxa"/>
            </w:tcMar>
          </w:tcPr>
          <w:p w:rsidR="00955F18" w:rsidRPr="006458F5" w:rsidRDefault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15" w:type="dxa"/>
            <w:shd w:val="clear" w:color="auto" w:fill="auto"/>
            <w:tcMar>
              <w:left w:w="41" w:type="dxa"/>
            </w:tcMar>
          </w:tcPr>
          <w:p w:rsidR="00955F18" w:rsidRPr="006458F5" w:rsidRDefault="006458F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6458F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572" w:type="dxa"/>
            <w:shd w:val="clear" w:color="auto" w:fill="FFFFFF" w:themeFill="background1"/>
            <w:tcMar>
              <w:left w:w="41" w:type="dxa"/>
            </w:tcMar>
          </w:tcPr>
          <w:p w:rsidR="00955F18" w:rsidRPr="006458F5" w:rsidRDefault="00955F1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712" w:type="dxa"/>
            <w:shd w:val="clear" w:color="auto" w:fill="auto"/>
            <w:tcMar>
              <w:left w:w="41" w:type="dxa"/>
            </w:tcMar>
          </w:tcPr>
          <w:p w:rsidR="00955F18" w:rsidRPr="006458F5" w:rsidRDefault="00955F18">
            <w:pPr>
              <w:pStyle w:val="Contenidodelatabla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805" w:type="dxa"/>
            <w:shd w:val="clear" w:color="auto" w:fill="auto"/>
            <w:tcMar>
              <w:left w:w="41" w:type="dxa"/>
            </w:tcMar>
          </w:tcPr>
          <w:p w:rsidR="00955F18" w:rsidRPr="006458F5" w:rsidRDefault="00955F18">
            <w:pPr>
              <w:pStyle w:val="Contenidodelatabla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694" w:type="dxa"/>
            <w:shd w:val="clear" w:color="auto" w:fill="auto"/>
            <w:tcMar>
              <w:left w:w="41" w:type="dxa"/>
            </w:tcMar>
            <w:vAlign w:val="center"/>
          </w:tcPr>
          <w:p w:rsidR="00955F18" w:rsidRPr="006458F5" w:rsidRDefault="006458F5" w:rsidP="006458F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es-ES"/>
              </w:rPr>
            </w:pPr>
            <w:r w:rsidRPr="006458F5">
              <w:rPr>
                <w:rFonts w:asciiTheme="minorHAnsi" w:eastAsia="Times New Roman" w:hAnsiTheme="minorHAnsi" w:cstheme="minorHAnsi"/>
                <w:sz w:val="22"/>
                <w:szCs w:val="22"/>
                <w:lang w:val="en-US" w:eastAsia="es-ES"/>
              </w:rPr>
              <w:t>100</w:t>
            </w:r>
          </w:p>
        </w:tc>
        <w:tc>
          <w:tcPr>
            <w:tcW w:w="1911" w:type="dxa"/>
            <w:shd w:val="clear" w:color="auto" w:fill="auto"/>
            <w:tcMar>
              <w:left w:w="41" w:type="dxa"/>
            </w:tcMar>
          </w:tcPr>
          <w:p w:rsidR="00955F18" w:rsidRPr="006458F5" w:rsidRDefault="00955F1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246" w:type="dxa"/>
            <w:shd w:val="clear" w:color="auto" w:fill="auto"/>
            <w:tcMar>
              <w:left w:w="41" w:type="dxa"/>
            </w:tcMar>
          </w:tcPr>
          <w:p w:rsidR="00955F18" w:rsidRPr="006458F5" w:rsidRDefault="00955F1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</w:p>
        </w:tc>
      </w:tr>
      <w:bookmarkEnd w:id="0"/>
    </w:tbl>
    <w:p w:rsidR="00955F18" w:rsidRDefault="00955F18"/>
    <w:sectPr w:rsidR="00955F18">
      <w:pgSz w:w="16838" w:h="11906" w:orient="landscape"/>
      <w:pgMar w:top="567" w:right="720" w:bottom="567" w:left="72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18"/>
    <w:rsid w:val="006458F5"/>
    <w:rsid w:val="00955F18"/>
    <w:rsid w:val="00AA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470C8-7F33-4CC5-B6D9-0B887CEF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qFormat/>
    <w:rsid w:val="00845469"/>
  </w:style>
  <w:style w:type="character" w:styleId="Hipervnculovisitado">
    <w:name w:val="FollowedHyperlink"/>
    <w:basedOn w:val="Fuentedeprrafopredeter"/>
    <w:qFormat/>
    <w:rsid w:val="0051517C"/>
    <w:rPr>
      <w:rFonts w:cs="Times New Roman"/>
      <w:color w:val="800080"/>
      <w:u w:val="single"/>
    </w:rPr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customStyle="1" w:styleId="Textoindependiente1">
    <w:name w:val="Texto independiente1"/>
    <w:basedOn w:val="Normal"/>
    <w:qFormat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E4280B-6051-443A-ADB0-92264F44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90</Words>
  <Characters>764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BLEDANO</dc:creator>
  <dc:description/>
  <cp:lastModifiedBy>J. Ignacio Robledano Orta</cp:lastModifiedBy>
  <cp:revision>3</cp:revision>
  <cp:lastPrinted>2018-10-11T10:48:00Z</cp:lastPrinted>
  <dcterms:created xsi:type="dcterms:W3CDTF">2018-10-05T11:50:00Z</dcterms:created>
  <dcterms:modified xsi:type="dcterms:W3CDTF">2018-10-11T10:4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3082-10.1.0.5674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